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9848D" w14:textId="77777777" w:rsidR="00A74C99" w:rsidRPr="00A9307A" w:rsidRDefault="00A74C9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/>
          <w:sz w:val="24"/>
          <w:szCs w:val="24"/>
          <w:vertAlign w:val="subscript"/>
        </w:rPr>
      </w:pPr>
    </w:p>
    <w:p w14:paraId="4AFEBC69" w14:textId="77777777" w:rsidR="00A74C99" w:rsidRPr="00A74C99" w:rsidRDefault="00A74C9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Notes Topic: __________________________________________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Date: _________________</w:t>
      </w:r>
    </w:p>
    <w:p w14:paraId="298EE1E9" w14:textId="77777777" w:rsidR="00A74C99" w:rsidRDefault="00A74C99" w:rsidP="00A7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sz w:val="24"/>
          <w:szCs w:val="24"/>
        </w:rPr>
      </w:pPr>
      <w:r w:rsidRPr="00A74C99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564873" wp14:editId="772640FC">
                <wp:simplePos x="0" y="0"/>
                <wp:positionH relativeFrom="column">
                  <wp:posOffset>-49576</wp:posOffset>
                </wp:positionH>
                <wp:positionV relativeFrom="paragraph">
                  <wp:posOffset>263294</wp:posOffset>
                </wp:positionV>
                <wp:extent cx="6951085" cy="4043191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085" cy="4043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0B2" w14:textId="77777777" w:rsidR="00A9307A" w:rsidRDefault="00A9307A"/>
                          <w:p w14:paraId="70D862B8" w14:textId="77777777" w:rsidR="00A9307A" w:rsidRDefault="00A93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64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20.75pt;width:547.35pt;height:3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">
                <v:textbox>
                  <w:txbxContent>
                    <w:p w14:paraId="3185B0B2" w14:textId="77777777" w:rsidR="00A9307A" w:rsidRDefault="00A9307A"/>
                    <w:p w14:paraId="70D862B8" w14:textId="77777777" w:rsidR="00A9307A" w:rsidRDefault="00A9307A"/>
                  </w:txbxContent>
                </v:textbox>
              </v:shape>
            </w:pict>
          </mc:Fallback>
        </mc:AlternateContent>
      </w:r>
    </w:p>
    <w:p w14:paraId="697D7DCF" w14:textId="77777777" w:rsidR="006A0C4A" w:rsidRDefault="00A74C9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tarter:</w:t>
      </w:r>
      <w:r w:rsidR="006A0C4A">
        <w:rPr>
          <w:rFonts w:ascii="Cambria Math" w:hAnsi="Cambria Math"/>
          <w:sz w:val="24"/>
          <w:szCs w:val="24"/>
        </w:rPr>
        <w:t xml:space="preserve"> Simplify the polynomials and place in standard form</w:t>
      </w:r>
    </w:p>
    <w:p w14:paraId="0E506A0F" w14:textId="77777777" w:rsidR="006A0C4A" w:rsidRDefault="006A0C4A" w:rsidP="006A0C4A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oMath/>
        </w:rPr>
        <w:sectPr w:rsidR="006A0C4A" w:rsidSect="00A74C99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017E97" w14:textId="77777777" w:rsidR="006A0C4A" w:rsidRPr="006A0C4A" w:rsidRDefault="00CC6251" w:rsidP="006A0C4A">
      <w:pPr>
        <w:pStyle w:val="ListParagraph"/>
        <w:numPr>
          <w:ilvl w:val="0"/>
          <w:numId w:val="2"/>
        </w:numPr>
        <w:ind w:left="810"/>
        <w:rPr>
          <w:rFonts w:ascii="Cambria Math" w:eastAsiaTheme="minorEastAsia" w:hAnsi="Cambria Math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8xy+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5y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y+6xy</m:t>
            </m:r>
          </m:e>
        </m:d>
      </m:oMath>
    </w:p>
    <w:p w14:paraId="5A624916" w14:textId="77777777" w:rsidR="006A0C4A" w:rsidRPr="006A0C4A" w:rsidRDefault="00CC6251" w:rsidP="006A0C4A">
      <w:pPr>
        <w:pStyle w:val="ListParagraph"/>
        <w:numPr>
          <w:ilvl w:val="0"/>
          <w:numId w:val="2"/>
        </w:numPr>
        <w:rPr>
          <w:rFonts w:ascii="Cambria Math" w:eastAsiaTheme="minorEastAsia" w:hAnsi="Cambria Math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c+7</m:t>
            </m:r>
          </m:e>
        </m:d>
        <m:r>
          <w:rPr>
            <w:rFonts w:ascii="Cambria Math" w:hAnsi="Cambria Math"/>
            <w:sz w:val="24"/>
            <w:szCs w:val="24"/>
          </w:rPr>
          <m:t>-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c-8)</m:t>
        </m:r>
      </m:oMath>
      <w:r w:rsidR="00A74C99" w:rsidRPr="006A0C4A">
        <w:rPr>
          <w:rFonts w:ascii="Cambria Math" w:hAnsi="Cambria Math"/>
          <w:sz w:val="24"/>
          <w:szCs w:val="24"/>
        </w:rPr>
        <w:t xml:space="preserve"> </w:t>
      </w:r>
    </w:p>
    <w:p w14:paraId="079AAFDB" w14:textId="77777777" w:rsidR="006A0C4A" w:rsidRDefault="006A0C4A" w:rsidP="006A0C4A">
      <w:pPr>
        <w:ind w:firstLine="360"/>
        <w:rPr>
          <w:rFonts w:ascii="Cambria Math" w:hAnsi="Cambria Math"/>
          <w:sz w:val="24"/>
          <w:szCs w:val="24"/>
        </w:rPr>
        <w:sectPr w:rsidR="006A0C4A" w:rsidSect="006A0C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4591663" w14:textId="77777777" w:rsidR="006A0C4A" w:rsidRDefault="006A0C4A" w:rsidP="006A0C4A">
      <w:pPr>
        <w:ind w:firstLine="360"/>
        <w:rPr>
          <w:rFonts w:ascii="Cambria Math" w:hAnsi="Cambria Math"/>
          <w:sz w:val="24"/>
          <w:szCs w:val="24"/>
        </w:rPr>
      </w:pPr>
    </w:p>
    <w:p w14:paraId="78BCA5C9" w14:textId="77777777" w:rsidR="006A0C4A" w:rsidRDefault="006A0C4A" w:rsidP="006A0C4A">
      <w:pPr>
        <w:ind w:firstLine="360"/>
        <w:rPr>
          <w:rFonts w:ascii="Cambria Math" w:hAnsi="Cambria Math"/>
          <w:sz w:val="24"/>
          <w:szCs w:val="24"/>
        </w:rPr>
      </w:pPr>
    </w:p>
    <w:p w14:paraId="7830F758" w14:textId="77777777" w:rsidR="006A0C4A" w:rsidRDefault="006A0C4A" w:rsidP="006A0C4A">
      <w:pPr>
        <w:ind w:firstLine="360"/>
        <w:rPr>
          <w:rFonts w:ascii="Cambria Math" w:hAnsi="Cambria Math"/>
          <w:sz w:val="24"/>
          <w:szCs w:val="24"/>
        </w:rPr>
      </w:pPr>
    </w:p>
    <w:p w14:paraId="098DD765" w14:textId="77777777" w:rsidR="00E238B3" w:rsidRDefault="00E238B3" w:rsidP="006A0C4A">
      <w:pPr>
        <w:ind w:firstLine="360"/>
        <w:rPr>
          <w:rFonts w:ascii="Cambria Math" w:hAnsi="Cambria Math"/>
          <w:sz w:val="24"/>
          <w:szCs w:val="24"/>
        </w:rPr>
      </w:pPr>
    </w:p>
    <w:p w14:paraId="218CEAE0" w14:textId="77777777" w:rsidR="00A74C99" w:rsidRDefault="00A74C99" w:rsidP="006A0C4A">
      <w:pPr>
        <w:ind w:firstLine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Multiply the following quadratic functions:</w:t>
      </w:r>
    </w:p>
    <w:p w14:paraId="361B5B28" w14:textId="77777777" w:rsidR="00A74C99" w:rsidRDefault="00A74C99" w:rsidP="00A74C99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oMath/>
        </w:rPr>
        <w:sectPr w:rsidR="00A74C99" w:rsidSect="006A0C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84E7D2" w14:textId="77777777" w:rsidR="00A74C99" w:rsidRPr="006A0C4A" w:rsidRDefault="00E238B3" w:rsidP="00E238B3">
      <w:p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        3.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3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+4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                    </w:t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 xml:space="preserve">         </w:t>
      </w:r>
      <m:oMath>
        <m:r>
          <w:rPr>
            <w:rFonts w:ascii="Cambria Math" w:eastAsiaTheme="minorEastAsia" w:hAnsi="Cambria Math"/>
            <w:sz w:val="24"/>
            <w:szCs w:val="24"/>
          </w:rPr>
          <m:t>4.  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4FBE3868" w14:textId="77777777" w:rsidR="00A74C99" w:rsidRDefault="00A74C99" w:rsidP="00A74C99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F86D4CF" w14:textId="77777777" w:rsidR="00E238B3" w:rsidRDefault="00E238B3" w:rsidP="00A74C99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29ED9AD" w14:textId="77777777" w:rsidR="00E238B3" w:rsidRDefault="00E238B3" w:rsidP="00A74C99">
      <w:pPr>
        <w:ind w:left="360"/>
        <w:rPr>
          <w:rFonts w:ascii="Cambria Math" w:eastAsiaTheme="minorEastAsia" w:hAnsi="Cambria Math"/>
          <w:sz w:val="24"/>
          <w:szCs w:val="24"/>
        </w:rPr>
        <w:sectPr w:rsidR="00E238B3" w:rsidSect="00E238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117879" w14:textId="77777777" w:rsidR="00A74C99" w:rsidRDefault="00A74C99" w:rsidP="00A74C99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0477D64" w14:textId="77777777" w:rsidR="00A74C99" w:rsidRDefault="00A74C99" w:rsidP="00A74C99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1A26875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4E8DFF2F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  <w:r w:rsidRPr="00E238B3">
        <w:rPr>
          <w:rFonts w:ascii="Cambria Math" w:eastAsiaTheme="minorEastAsia" w:hAnsi="Cambria Math"/>
          <w:sz w:val="24"/>
          <w:szCs w:val="24"/>
          <w:u w:val="single"/>
          <w:bdr w:val="single" w:sz="4" w:space="0" w:color="auto"/>
        </w:rPr>
        <w:t>Note</w:t>
      </w:r>
      <w:r>
        <w:rPr>
          <w:rFonts w:ascii="Cambria Math" w:eastAsiaTheme="minorEastAsia" w:hAnsi="Cambria Math"/>
          <w:sz w:val="24"/>
          <w:szCs w:val="24"/>
        </w:rPr>
        <w:t>: You can use the Distributive Property to multiply a monomial by a polynomial.  You can also work backward to express a polynomial as the product of a monomial factor and a polynomial factor.</w:t>
      </w:r>
    </w:p>
    <w:p w14:paraId="38838E22" w14:textId="77777777" w:rsidR="00E238B3" w:rsidRP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  <w:r w:rsidRPr="00E238B3">
        <w:rPr>
          <w:rFonts w:ascii="Cambria Math" w:eastAsiaTheme="minorEastAsia" w:hAnsi="Cambria Math"/>
          <w:sz w:val="24"/>
          <w:szCs w:val="24"/>
          <w:u w:val="single"/>
        </w:rPr>
        <w:t>Example 1</w:t>
      </w:r>
      <w:r>
        <w:rPr>
          <w:rFonts w:ascii="Cambria Math" w:eastAsiaTheme="minorEastAsia" w:hAnsi="Cambria Math"/>
          <w:sz w:val="24"/>
          <w:szCs w:val="24"/>
        </w:rPr>
        <w:t xml:space="preserve">: </w:t>
      </w:r>
      <w:r>
        <w:rPr>
          <w:rFonts w:ascii="Cambria Math" w:eastAsiaTheme="minorEastAsia" w:hAnsi="Cambria Math"/>
          <w:sz w:val="24"/>
          <w:szCs w:val="24"/>
        </w:rPr>
        <w:tab/>
        <w:t xml:space="preserve">a) </w:t>
      </w:r>
      <m:oMath>
        <m:r>
          <w:rPr>
            <w:rFonts w:ascii="Cambria Math" w:eastAsiaTheme="minorEastAsia" w:hAnsi="Cambria Math"/>
            <w:sz w:val="24"/>
            <w:szCs w:val="24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x</m:t>
        </m:r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/>
            <w:sz w:val="24"/>
            <w:szCs w:val="24"/>
          </w:rPr>
          <m:t>15ab-5a</m:t>
        </m:r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xy-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14:paraId="29F08E69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0C9426BE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2A9EFD46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30672D63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01450955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  <w:r w:rsidRPr="00E238B3">
        <w:rPr>
          <w:rFonts w:ascii="Cambria Math" w:eastAsiaTheme="minorEastAsia" w:hAnsi="Cambria Math"/>
          <w:sz w:val="24"/>
          <w:szCs w:val="24"/>
          <w:u w:val="single"/>
        </w:rPr>
        <w:t>Example 2</w:t>
      </w:r>
      <w:r>
        <w:rPr>
          <w:rFonts w:ascii="Cambria Math" w:eastAsiaTheme="minorEastAsia" w:hAnsi="Cambria Math"/>
          <w:sz w:val="24"/>
          <w:szCs w:val="24"/>
        </w:rPr>
        <w:t>: Use the GCF to factor the polynomial</w:t>
      </w:r>
    </w:p>
    <w:p w14:paraId="5083B79A" w14:textId="77777777" w:rsidR="00E238B3" w:rsidRDefault="00E238B3" w:rsidP="00E238B3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  <w:sz w:val="24"/>
          <w:szCs w:val="24"/>
          <w:oMath/>
        </w:rPr>
        <w:sectPr w:rsidR="00E238B3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2771DA" w14:textId="77777777" w:rsidR="00E238B3" w:rsidRDefault="00E238B3" w:rsidP="00E238B3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27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8y</m:t>
        </m:r>
      </m:oMath>
    </w:p>
    <w:p w14:paraId="4C479482" w14:textId="77777777" w:rsidR="00E238B3" w:rsidRPr="00E238B3" w:rsidRDefault="00E238B3" w:rsidP="00E238B3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-8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ab</m:t>
        </m:r>
      </m:oMath>
    </w:p>
    <w:p w14:paraId="711910AC" w14:textId="77777777" w:rsidR="00E238B3" w:rsidRDefault="00E238B3" w:rsidP="00E238B3">
      <w:pPr>
        <w:ind w:left="360"/>
        <w:rPr>
          <w:rFonts w:ascii="Cambria Math" w:eastAsiaTheme="minorEastAsia" w:hAnsi="Cambria Math"/>
          <w:sz w:val="24"/>
          <w:szCs w:val="24"/>
        </w:rPr>
        <w:sectPr w:rsidR="00E238B3" w:rsidSect="00E238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3EB749D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2AE5A9F7" w14:textId="77777777" w:rsidR="00E238B3" w:rsidRPr="00586856" w:rsidRDefault="00E238B3" w:rsidP="00E238B3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color w:val="FF0000"/>
          <w:sz w:val="24"/>
          <w:szCs w:val="24"/>
        </w:rPr>
      </w:pPr>
      <w:r w:rsidRPr="00586856">
        <w:rPr>
          <w:rFonts w:ascii="Cambria Math" w:eastAsiaTheme="minorEastAsia" w:hAnsi="Cambria Math"/>
          <w:color w:val="FF0000"/>
          <w:sz w:val="24"/>
          <w:szCs w:val="24"/>
          <w:u w:val="single"/>
        </w:rPr>
        <w:t>When factoring, always look to factor out the GCF first, before anything else</w:t>
      </w:r>
      <w:r w:rsidRPr="00586856">
        <w:rPr>
          <w:rFonts w:ascii="Cambria Math" w:eastAsiaTheme="minorEastAsia" w:hAnsi="Cambria Math"/>
          <w:color w:val="FF0000"/>
          <w:sz w:val="24"/>
          <w:szCs w:val="24"/>
        </w:rPr>
        <w:t>!</w:t>
      </w:r>
    </w:p>
    <w:p w14:paraId="47B6372E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  <w:r w:rsidRPr="00E238B3">
        <w:rPr>
          <w:rFonts w:ascii="Cambria Math" w:eastAsiaTheme="minorEastAsia" w:hAnsi="Cambria Math"/>
          <w:sz w:val="24"/>
          <w:szCs w:val="24"/>
          <w:u w:val="single"/>
          <w:bdr w:val="single" w:sz="4" w:space="0" w:color="auto"/>
        </w:rPr>
        <w:lastRenderedPageBreak/>
        <w:t>Note</w:t>
      </w:r>
      <w:r>
        <w:rPr>
          <w:rFonts w:ascii="Cambria Math" w:eastAsiaTheme="minorEastAsia" w:hAnsi="Cambria Math"/>
          <w:sz w:val="24"/>
          <w:szCs w:val="24"/>
        </w:rPr>
        <w:t xml:space="preserve">: </w:t>
      </w:r>
      <w:r w:rsidRPr="00586856">
        <w:rPr>
          <w:rFonts w:ascii="Cambria Math" w:eastAsiaTheme="minorEastAsia" w:hAnsi="Cambria Math"/>
          <w:sz w:val="24"/>
          <w:szCs w:val="24"/>
          <w:u w:val="single"/>
        </w:rPr>
        <w:t>Factoring by Grouping</w:t>
      </w:r>
      <w:r>
        <w:rPr>
          <w:rFonts w:ascii="Cambria Math" w:eastAsiaTheme="minorEastAsia" w:hAnsi="Cambria Math"/>
          <w:sz w:val="24"/>
          <w:szCs w:val="24"/>
        </w:rPr>
        <w:t xml:space="preserve">: </w:t>
      </w:r>
      <w:r w:rsidR="00586856">
        <w:rPr>
          <w:rFonts w:ascii="Cambria Math" w:eastAsiaTheme="minorEastAsia" w:hAnsi="Cambria Math"/>
          <w:sz w:val="24"/>
          <w:szCs w:val="24"/>
        </w:rPr>
        <w:t>Uses the Distributive Property to factor polynomials with four or more terms.  In order to factor using this method, all of these conditions must be met:</w:t>
      </w:r>
    </w:p>
    <w:p w14:paraId="346FC05F" w14:textId="77777777" w:rsidR="00586856" w:rsidRPr="00586856" w:rsidRDefault="00586856" w:rsidP="00586856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color w:val="FF0000"/>
          <w:sz w:val="24"/>
          <w:szCs w:val="24"/>
        </w:rPr>
      </w:pPr>
      <w:r w:rsidRPr="00586856">
        <w:rPr>
          <w:rFonts w:ascii="Cambria Math" w:eastAsiaTheme="minorEastAsia" w:hAnsi="Cambria Math"/>
          <w:color w:val="FF0000"/>
          <w:sz w:val="24"/>
          <w:szCs w:val="24"/>
        </w:rPr>
        <w:t>There are four or more terms</w:t>
      </w:r>
    </w:p>
    <w:p w14:paraId="3E33BC20" w14:textId="77777777" w:rsidR="00586856" w:rsidRPr="00586856" w:rsidRDefault="00586856" w:rsidP="00586856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color w:val="FF0000"/>
          <w:sz w:val="24"/>
          <w:szCs w:val="24"/>
        </w:rPr>
      </w:pPr>
      <w:r w:rsidRPr="00586856">
        <w:rPr>
          <w:rFonts w:ascii="Cambria Math" w:eastAsiaTheme="minorEastAsia" w:hAnsi="Cambria Math"/>
          <w:color w:val="FF0000"/>
          <w:sz w:val="24"/>
          <w:szCs w:val="24"/>
        </w:rPr>
        <w:t>Terms have common factors that can be grouped together</w:t>
      </w:r>
    </w:p>
    <w:p w14:paraId="61C4F9A1" w14:textId="77777777" w:rsidR="00586856" w:rsidRDefault="00586856" w:rsidP="00586856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color w:val="FF0000"/>
          <w:sz w:val="24"/>
          <w:szCs w:val="24"/>
        </w:rPr>
      </w:pPr>
      <w:r w:rsidRPr="00586856">
        <w:rPr>
          <w:rFonts w:ascii="Cambria Math" w:eastAsiaTheme="minorEastAsia" w:hAnsi="Cambria Math"/>
          <w:color w:val="FF0000"/>
          <w:sz w:val="24"/>
          <w:szCs w:val="24"/>
        </w:rPr>
        <w:t>There are two common factors that are identical or additive inverses of each other</w:t>
      </w:r>
    </w:p>
    <w:p w14:paraId="5CA985CE" w14:textId="77777777" w:rsidR="00815621" w:rsidRPr="00815621" w:rsidRDefault="00815621" w:rsidP="00815621">
      <w:pPr>
        <w:rPr>
          <w:rFonts w:ascii="Cambria Math" w:eastAsiaTheme="minorEastAsia" w:hAnsi="Cambria Math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ax+bx+ay+by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ax+b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ay+by</m:t>
              </m:r>
            </m:e>
          </m:d>
        </m:oMath>
      </m:oMathPara>
    </w:p>
    <w:p w14:paraId="6E7F1463" w14:textId="77777777" w:rsidR="00815621" w:rsidRPr="00815621" w:rsidRDefault="00815621" w:rsidP="00815621">
      <w:pPr>
        <w:rPr>
          <w:rFonts w:ascii="Cambria Math" w:eastAsiaTheme="minorEastAsia" w:hAnsi="Cambria Math"/>
          <w:color w:val="FF0000"/>
          <w:sz w:val="24"/>
          <w:szCs w:val="24"/>
        </w:rPr>
      </w:pPr>
      <w:r>
        <w:rPr>
          <w:rFonts w:ascii="Cambria Math" w:eastAsiaTheme="minorEastAsia" w:hAnsi="Cambria Math"/>
          <w:color w:val="FF0000"/>
          <w:sz w:val="24"/>
          <w:szCs w:val="24"/>
        </w:rPr>
        <w:tab/>
      </w:r>
      <w:r>
        <w:rPr>
          <w:rFonts w:ascii="Cambria Math" w:eastAsiaTheme="minorEastAsia" w:hAnsi="Cambria Math"/>
          <w:color w:val="FF0000"/>
          <w:sz w:val="24"/>
          <w:szCs w:val="24"/>
        </w:rPr>
        <w:tab/>
      </w:r>
      <w:r>
        <w:rPr>
          <w:rFonts w:ascii="Cambria Math" w:eastAsiaTheme="minorEastAsia" w:hAnsi="Cambria Math"/>
          <w:color w:val="FF0000"/>
          <w:sz w:val="24"/>
          <w:szCs w:val="24"/>
        </w:rPr>
        <w:tab/>
      </w:r>
      <w:r>
        <w:rPr>
          <w:rFonts w:ascii="Cambria Math" w:eastAsiaTheme="minorEastAsia" w:hAnsi="Cambria Math"/>
          <w:color w:val="FF0000"/>
          <w:sz w:val="24"/>
          <w:szCs w:val="24"/>
        </w:rPr>
        <w:tab/>
        <w:t xml:space="preserve">                                         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a+b</m:t>
            </m:r>
          </m:e>
        </m:d>
      </m:oMath>
    </w:p>
    <w:p w14:paraId="1C3E1107" w14:textId="77777777" w:rsidR="00815621" w:rsidRDefault="00815621" w:rsidP="00815621">
      <w:pPr>
        <w:rPr>
          <w:rFonts w:ascii="Cambria Math" w:eastAsiaTheme="minorEastAsia" w:hAnsi="Cambria Math"/>
          <w:color w:val="FF0000"/>
          <w:sz w:val="24"/>
          <w:szCs w:val="24"/>
        </w:rPr>
      </w:pPr>
      <w:r>
        <w:rPr>
          <w:rFonts w:ascii="Cambria Math" w:eastAsiaTheme="minorEastAsia" w:hAnsi="Cambria Math"/>
          <w:color w:val="FF0000"/>
          <w:sz w:val="24"/>
          <w:szCs w:val="24"/>
        </w:rPr>
        <w:t xml:space="preserve">  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=(x+y)(a+b)</m:t>
        </m:r>
      </m:oMath>
    </w:p>
    <w:p w14:paraId="14200526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  <w:r w:rsidRPr="00815621">
        <w:rPr>
          <w:rFonts w:ascii="Cambria Math" w:eastAsiaTheme="minorEastAsia" w:hAnsi="Cambria Math"/>
          <w:sz w:val="24"/>
          <w:szCs w:val="24"/>
          <w:u w:val="single"/>
        </w:rPr>
        <w:t>Example 3</w:t>
      </w:r>
      <w:r>
        <w:rPr>
          <w:rFonts w:ascii="Cambria Math" w:eastAsiaTheme="minorEastAsia" w:hAnsi="Cambria Math"/>
          <w:sz w:val="24"/>
          <w:szCs w:val="24"/>
        </w:rPr>
        <w:t>:  Factor by Grouping</w:t>
      </w:r>
    </w:p>
    <w:p w14:paraId="2B7240D9" w14:textId="77777777" w:rsidR="00815621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  <w:oMath/>
        </w:rPr>
        <w:sectPr w:rsidR="00815621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E8798" w14:textId="77777777" w:rsidR="00815621" w:rsidRPr="00815621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qr+8r+3q+6</m:t>
        </m:r>
      </m:oMath>
    </w:p>
    <w:p w14:paraId="6914A5FD" w14:textId="77777777" w:rsidR="00815621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n+5n-r-5</m:t>
        </m:r>
      </m:oMath>
    </w:p>
    <w:p w14:paraId="5830B798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  <w:sectPr w:rsidR="00815621" w:rsidSect="008156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003681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0337EF79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13EAAB0F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2CB11779" w14:textId="77777777" w:rsidR="00815621" w:rsidRP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20DE5034" w14:textId="77777777" w:rsidR="00815621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  <w:oMath/>
        </w:rPr>
        <w:sectPr w:rsidR="00815621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B7AD2A" w14:textId="77777777" w:rsidR="00815621" w:rsidRPr="00815621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np+15p-4n-20</m:t>
        </m:r>
      </m:oMath>
    </w:p>
    <w:p w14:paraId="207AE8AB" w14:textId="77777777" w:rsidR="00815621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mk-12m+42-7k</m:t>
        </m:r>
      </m:oMath>
    </w:p>
    <w:p w14:paraId="263CBBBE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  <w:sectPr w:rsidR="00815621" w:rsidSect="008156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FB36C7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60E93493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6D92E5E8" w14:textId="77777777" w:rsidR="00815621" w:rsidRP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378AF4CF" w14:textId="77777777" w:rsidR="00815621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  <w:oMath/>
        </w:rPr>
        <w:sectPr w:rsidR="00815621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DE8908" w14:textId="77777777" w:rsidR="00815621" w:rsidRPr="00815621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-2cd+8d-4</m:t>
        </m:r>
      </m:oMath>
    </w:p>
    <w:p w14:paraId="5FBEE8FA" w14:textId="368AF15D" w:rsidR="00815621" w:rsidRPr="0031699D" w:rsidRDefault="00815621" w:rsidP="00815621">
      <w:pPr>
        <w:pStyle w:val="ListParagraph"/>
        <w:numPr>
          <w:ilvl w:val="0"/>
          <w:numId w:val="6"/>
        </w:numPr>
        <w:rPr>
          <w:rFonts w:ascii="Cambria Math" w:eastAsiaTheme="minorEastAsia" w:hAnsi="Cambria Math"/>
          <w:sz w:val="24"/>
          <w:szCs w:val="24"/>
        </w:rPr>
        <w:sectPr w:rsidR="00815621" w:rsidRPr="0031699D" w:rsidSect="008156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eastAsiaTheme="minorEastAsia" w:hAnsi="Cambria Math"/>
            <w:sz w:val="24"/>
            <w:szCs w:val="24"/>
          </w:rPr>
          <m:t>3p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8p+27</m:t>
        </m:r>
      </m:oMath>
    </w:p>
    <w:p w14:paraId="2D399D62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165785C8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36B40094" w14:textId="77777777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</w:p>
    <w:p w14:paraId="32870D13" w14:textId="444C6BD3" w:rsidR="00815621" w:rsidRDefault="00815621" w:rsidP="00815621">
      <w:pPr>
        <w:rPr>
          <w:rFonts w:ascii="Cambria Math" w:eastAsiaTheme="minorEastAsia" w:hAnsi="Cambria Math"/>
          <w:sz w:val="24"/>
          <w:szCs w:val="24"/>
        </w:rPr>
      </w:pPr>
      <w:r w:rsidRPr="00815621">
        <w:rPr>
          <w:rFonts w:ascii="Cambria Math" w:eastAsiaTheme="minorEastAsia" w:hAnsi="Cambria Math"/>
          <w:sz w:val="24"/>
          <w:szCs w:val="24"/>
          <w:u w:val="single"/>
          <w:bdr w:val="single" w:sz="4" w:space="0" w:color="auto"/>
        </w:rPr>
        <w:t>Note:</w:t>
      </w:r>
      <w:r>
        <w:rPr>
          <w:rFonts w:ascii="Cambria Math" w:eastAsiaTheme="minorEastAsia" w:hAnsi="Cambria Math"/>
          <w:sz w:val="24"/>
          <w:szCs w:val="24"/>
        </w:rPr>
        <w:t xml:space="preserve">  </w:t>
      </w:r>
      <w:r w:rsidR="00816FA0">
        <w:rPr>
          <w:rFonts w:ascii="Cambria Math" w:eastAsiaTheme="minorEastAsia" w:hAnsi="Cambria Math"/>
          <w:sz w:val="24"/>
          <w:szCs w:val="24"/>
          <w:u w:val="single"/>
        </w:rPr>
        <w:t>Factoring using</w:t>
      </w:r>
      <w:r w:rsidRPr="00815621">
        <w:rPr>
          <w:rFonts w:ascii="Cambria Math" w:eastAsiaTheme="minorEastAsia" w:hAnsi="Cambria Math"/>
          <w:sz w:val="24"/>
          <w:szCs w:val="24"/>
          <w:u w:val="single"/>
        </w:rPr>
        <w:t xml:space="preserve"> Differences of </w:t>
      </w:r>
      <w:r w:rsidR="00FA6B46">
        <w:rPr>
          <w:rFonts w:ascii="Cambria Math" w:eastAsiaTheme="minorEastAsia" w:hAnsi="Cambria Math"/>
          <w:sz w:val="24"/>
          <w:szCs w:val="24"/>
          <w:u w:val="single"/>
        </w:rPr>
        <w:t xml:space="preserve">Two </w:t>
      </w:r>
      <w:r w:rsidRPr="00815621">
        <w:rPr>
          <w:rFonts w:ascii="Cambria Math" w:eastAsiaTheme="minorEastAsia" w:hAnsi="Cambria Math"/>
          <w:sz w:val="24"/>
          <w:szCs w:val="24"/>
          <w:u w:val="single"/>
        </w:rPr>
        <w:t>Squares</w:t>
      </w:r>
      <w:r>
        <w:rPr>
          <w:rFonts w:ascii="Cambria Math" w:eastAsiaTheme="minorEastAsia" w:hAnsi="Cambria Math"/>
          <w:sz w:val="24"/>
          <w:szCs w:val="24"/>
          <w:u w:val="single"/>
        </w:rPr>
        <w:t>:</w:t>
      </w:r>
      <w:r>
        <w:rPr>
          <w:rFonts w:ascii="Cambria Math" w:eastAsiaTheme="minorEastAsia" w:hAnsi="Cambria Math"/>
          <w:sz w:val="24"/>
          <w:szCs w:val="24"/>
        </w:rPr>
        <w:t xml:space="preserve">  </w:t>
      </w:r>
    </w:p>
    <w:p w14:paraId="020D6D8B" w14:textId="77777777" w:rsidR="000022EE" w:rsidRDefault="000022EE" w:rsidP="00815621">
      <w:pPr>
        <w:rPr>
          <w:rFonts w:ascii="Cambria Math" w:eastAsiaTheme="minorEastAsia" w:hAnsi="Cambria Math"/>
          <w:sz w:val="24"/>
          <w:szCs w:val="24"/>
        </w:rPr>
      </w:pPr>
      <w:r w:rsidRPr="000022EE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80241" wp14:editId="0F9B3116">
                <wp:simplePos x="0" y="0"/>
                <wp:positionH relativeFrom="column">
                  <wp:posOffset>3079214</wp:posOffset>
                </wp:positionH>
                <wp:positionV relativeFrom="paragraph">
                  <wp:posOffset>-826</wp:posOffset>
                </wp:positionV>
                <wp:extent cx="2555914" cy="947450"/>
                <wp:effectExtent l="0" t="0" r="158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914" cy="94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A22C" w14:textId="77777777" w:rsidR="00A9307A" w:rsidRPr="0064541D" w:rsidRDefault="00A9307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64541D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Rule</w:t>
                            </w:r>
                            <w:r w:rsidRPr="0064541D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=(a-b)(a+b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0241" id="_x0000_s1027" type="#_x0000_t202" style="position:absolute;margin-left:242.45pt;margin-top:-.05pt;width:201.25pt;height: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">
                <v:textbox>
                  <w:txbxContent>
                    <w:p w14:paraId="75E8A22C" w14:textId="77777777" w:rsidR="00A9307A" w:rsidRPr="0064541D" w:rsidRDefault="00A9307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64541D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Rule</w:t>
                      </w:r>
                      <w:r w:rsidRPr="0064541D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=(a-b)(a+b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Theme="minorEastAsia" w:hAnsi="Cambria Math"/>
          <w:sz w:val="24"/>
          <w:szCs w:val="24"/>
        </w:rPr>
        <w:t xml:space="preserve">Multiply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4</m:t>
            </m:r>
          </m:e>
        </m:d>
      </m:oMath>
    </w:p>
    <w:p w14:paraId="58302697" w14:textId="77777777" w:rsidR="000022EE" w:rsidRPr="0064541D" w:rsidRDefault="000022EE" w:rsidP="00815621">
      <w:pPr>
        <w:rPr>
          <w:rFonts w:ascii="Cambria Math" w:eastAsiaTheme="minorEastAsia" w:hAnsi="Cambria Math"/>
          <w:color w:val="C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4"/>
              <w:szCs w:val="24"/>
            </w:rPr>
            <m:t>-4x+4x-16</m:t>
          </m:r>
        </m:oMath>
      </m:oMathPara>
    </w:p>
    <w:p w14:paraId="4A45586E" w14:textId="77777777" w:rsidR="000022EE" w:rsidRPr="0064541D" w:rsidRDefault="000022EE" w:rsidP="00815621">
      <w:pPr>
        <w:rPr>
          <w:rFonts w:ascii="Cambria Math" w:eastAsiaTheme="minorEastAsia" w:hAnsi="Cambria Math"/>
          <w:color w:val="C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4"/>
              <w:szCs w:val="24"/>
            </w:rPr>
            <m:t>-16</m:t>
          </m:r>
        </m:oMath>
      </m:oMathPara>
    </w:p>
    <w:p w14:paraId="615E622E" w14:textId="77777777" w:rsidR="000022EE" w:rsidRDefault="000022EE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 w:rsidRPr="000022EE">
        <w:rPr>
          <w:rFonts w:ascii="Cambria Math" w:eastAsia="Times New Roman" w:hAnsi="Cambria Math" w:cs="Arial"/>
          <w:color w:val="C00000"/>
          <w:sz w:val="24"/>
          <w:szCs w:val="24"/>
        </w:rPr>
        <w:t xml:space="preserve">This expression is called the difference of two squares.  (Notice the </w:t>
      </w:r>
      <w:r w:rsidRPr="000022EE">
        <w:rPr>
          <w:rFonts w:ascii="Cambria Math" w:eastAsia="Times New Roman" w:hAnsi="Cambria Math" w:cs="Arial"/>
          <w:color w:val="C00000"/>
          <w:sz w:val="24"/>
          <w:szCs w:val="24"/>
          <w:u w:val="single"/>
        </w:rPr>
        <w:t>subtraction</w:t>
      </w:r>
      <w:r w:rsidRPr="000022EE">
        <w:rPr>
          <w:rFonts w:ascii="Cambria Math" w:eastAsia="Times New Roman" w:hAnsi="Cambria Math" w:cs="Arial"/>
          <w:color w:val="C00000"/>
          <w:sz w:val="24"/>
          <w:szCs w:val="24"/>
        </w:rPr>
        <w:t xml:space="preserve"> sign between the terms)</w:t>
      </w:r>
    </w:p>
    <w:p w14:paraId="7CE95FF7" w14:textId="77777777" w:rsidR="0064541D" w:rsidRDefault="0064541D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w:r>
        <w:rPr>
          <w:rFonts w:ascii="Cambria Math" w:eastAsia="Times New Roman" w:hAnsi="Cambria Math" w:cs="Arial"/>
          <w:sz w:val="24"/>
          <w:szCs w:val="24"/>
        </w:rPr>
        <w:t>List the perfect squares from 1 to 15:</w:t>
      </w:r>
    </w:p>
    <w:p w14:paraId="20137E18" w14:textId="77777777" w:rsidR="0064541D" w:rsidRDefault="0064541D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26D91FD5" w14:textId="77777777" w:rsidR="0064541D" w:rsidRDefault="0064541D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72A7024C" w14:textId="77777777" w:rsidR="0064541D" w:rsidRDefault="0064541D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w:r>
        <w:rPr>
          <w:rFonts w:ascii="Cambria Math" w:eastAsia="Times New Roman" w:hAnsi="Cambria Math" w:cs="Arial"/>
          <w:sz w:val="24"/>
          <w:szCs w:val="24"/>
        </w:rPr>
        <w:t>In order to factor using the difference of squares you must meet these conditions:</w:t>
      </w:r>
    </w:p>
    <w:p w14:paraId="0C10083C" w14:textId="77777777" w:rsidR="0064541D" w:rsidRPr="00FE177B" w:rsidRDefault="0064541D" w:rsidP="006454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 w:rsidRPr="00FE177B">
        <w:rPr>
          <w:rFonts w:ascii="Cambria Math" w:eastAsia="Times New Roman" w:hAnsi="Cambria Math" w:cs="Arial"/>
          <w:color w:val="C00000"/>
          <w:sz w:val="24"/>
          <w:szCs w:val="24"/>
        </w:rPr>
        <w:t>There are only 2 terms</w:t>
      </w:r>
    </w:p>
    <w:p w14:paraId="5E18AB8E" w14:textId="77777777" w:rsidR="0064541D" w:rsidRPr="00FE177B" w:rsidRDefault="0064541D" w:rsidP="006454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 w:rsidRPr="00FE177B">
        <w:rPr>
          <w:rFonts w:ascii="Cambria Math" w:eastAsia="Times New Roman" w:hAnsi="Cambria Math" w:cs="Arial"/>
          <w:color w:val="C00000"/>
          <w:sz w:val="24"/>
          <w:szCs w:val="24"/>
        </w:rPr>
        <w:t>Each coefficient must be a perfect square (make sure to look for the GCF first)</w:t>
      </w:r>
    </w:p>
    <w:p w14:paraId="737A448B" w14:textId="77777777" w:rsidR="0064541D" w:rsidRPr="00FE177B" w:rsidRDefault="0064541D" w:rsidP="006454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 w:rsidRPr="00FE177B">
        <w:rPr>
          <w:rFonts w:ascii="Cambria Math" w:eastAsia="Times New Roman" w:hAnsi="Cambria Math" w:cs="Arial"/>
          <w:color w:val="C00000"/>
          <w:sz w:val="24"/>
          <w:szCs w:val="24"/>
        </w:rPr>
        <w:t>The exponent for each of the variables must be an even number</w:t>
      </w:r>
    </w:p>
    <w:p w14:paraId="34A48028" w14:textId="77777777" w:rsidR="0064541D" w:rsidRPr="0064541D" w:rsidRDefault="0064541D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w:r w:rsidRPr="0064541D">
        <w:rPr>
          <w:rFonts w:ascii="Cambria Math" w:eastAsia="Times New Roman" w:hAnsi="Cambria Math" w:cs="Arial"/>
          <w:sz w:val="24"/>
          <w:szCs w:val="24"/>
          <w:u w:val="single"/>
        </w:rPr>
        <w:t>Example 4</w:t>
      </w:r>
      <w:r>
        <w:rPr>
          <w:rFonts w:ascii="Cambria Math" w:eastAsia="Times New Roman" w:hAnsi="Cambria Math" w:cs="Arial"/>
          <w:sz w:val="24"/>
          <w:szCs w:val="24"/>
        </w:rPr>
        <w:t>: Factor using the Difference of Squares</w:t>
      </w:r>
    </w:p>
    <w:p w14:paraId="25D55B85" w14:textId="77777777" w:rsidR="00FE177B" w:rsidRDefault="00FE177B" w:rsidP="00FE177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000000"/>
          <w:sz w:val="24"/>
          <w:szCs w:val="24"/>
          <w:oMath/>
        </w:rPr>
        <w:sectPr w:rsidR="00FE177B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24C0C1" w14:textId="77777777" w:rsidR="000022EE" w:rsidRPr="00FE177B" w:rsidRDefault="00CC6251" w:rsidP="00FE177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>-25</m:t>
        </m:r>
      </m:oMath>
    </w:p>
    <w:p w14:paraId="6E0371DE" w14:textId="77777777" w:rsidR="00FE177B" w:rsidRPr="00FE177B" w:rsidRDefault="00FE177B" w:rsidP="00FE177B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 w:rsidRPr="00FE177B">
        <w:rPr>
          <w:rFonts w:ascii="Cambria Math" w:eastAsia="Times New Roman" w:hAnsi="Cambria Math" w:cs="Arial"/>
          <w:color w:val="C00000"/>
          <w:sz w:val="24"/>
          <w:szCs w:val="24"/>
        </w:rPr>
        <w:t>=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C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C00000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color w:val="C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C00000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Arial"/>
                <w:i/>
                <w:color w:val="C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C00000"/>
                    <w:sz w:val="24"/>
                    <w:szCs w:val="24"/>
                  </w:rPr>
                  <m:t>5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color w:val="C00000"/>
                <w:sz w:val="24"/>
                <w:szCs w:val="24"/>
              </w:rPr>
              <m:t>2</m:t>
            </m:r>
          </m:sup>
        </m:sSup>
      </m:oMath>
    </w:p>
    <w:p w14:paraId="153455FA" w14:textId="77777777" w:rsidR="00FE177B" w:rsidRPr="00FE177B" w:rsidRDefault="00FE177B" w:rsidP="00FE177B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 w:rsidRPr="00FE177B">
        <w:rPr>
          <w:rFonts w:ascii="Cambria Math" w:eastAsia="Times New Roman" w:hAnsi="Cambria Math" w:cs="Arial"/>
          <w:color w:val="C00000"/>
          <w:sz w:val="24"/>
          <w:szCs w:val="24"/>
        </w:rPr>
        <w:t>=</w:t>
      </w:r>
      <m:oMath>
        <m:r>
          <w:rPr>
            <w:rFonts w:ascii="Cambria Math" w:eastAsia="Times New Roman" w:hAnsi="Cambria Math" w:cs="Arial"/>
            <w:color w:val="C00000"/>
            <w:sz w:val="24"/>
            <w:szCs w:val="24"/>
          </w:rPr>
          <m:t>(x-5)(x+5)</m:t>
        </m:r>
      </m:oMath>
    </w:p>
    <w:p w14:paraId="13D302E8" w14:textId="77777777" w:rsidR="00FE177B" w:rsidRDefault="00FE177B" w:rsidP="00FE177B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000000"/>
          <w:sz w:val="24"/>
          <w:szCs w:val="24"/>
        </w:rPr>
      </w:pPr>
    </w:p>
    <w:p w14:paraId="212342C5" w14:textId="2BB14C83" w:rsidR="00FE177B" w:rsidRPr="00FE177B" w:rsidRDefault="00D07676" w:rsidP="00FE177B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>
        <w:rPr>
          <w:rFonts w:ascii="Cambria Math" w:eastAsia="Times New Roman" w:hAnsi="Cambria Math" w:cs="Arial"/>
          <w:color w:val="C00000"/>
          <w:sz w:val="24"/>
          <w:szCs w:val="24"/>
        </w:rPr>
        <w:t>put the first squared term</w:t>
      </w:r>
      <w:r w:rsidR="00FE177B" w:rsidRPr="000022EE">
        <w:rPr>
          <w:rFonts w:ascii="Cambria Math" w:eastAsia="Times New Roman" w:hAnsi="Cambria Math" w:cs="Arial"/>
          <w:color w:val="C00000"/>
          <w:sz w:val="24"/>
          <w:szCs w:val="24"/>
        </w:rPr>
        <w:t xml:space="preserve"> in front:</w:t>
      </w:r>
    </w:p>
    <w:p w14:paraId="60C533CA" w14:textId="7F903079" w:rsidR="00FE177B" w:rsidRPr="00FE177B" w:rsidRDefault="00D07676" w:rsidP="00FE177B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>
        <w:rPr>
          <w:rFonts w:ascii="Cambria Math" w:eastAsia="Times New Roman" w:hAnsi="Cambria Math" w:cs="Arial"/>
          <w:color w:val="C00000"/>
          <w:sz w:val="24"/>
          <w:szCs w:val="24"/>
        </w:rPr>
        <w:t>put the second squared term</w:t>
      </w:r>
      <w:r w:rsidR="00FE177B" w:rsidRPr="000022EE">
        <w:rPr>
          <w:rFonts w:ascii="Cambria Math" w:eastAsia="Times New Roman" w:hAnsi="Cambria Math" w:cs="Arial"/>
          <w:color w:val="C00000"/>
          <w:sz w:val="24"/>
          <w:szCs w:val="24"/>
        </w:rPr>
        <w:t xml:space="preserve"> in back:</w:t>
      </w:r>
    </w:p>
    <w:p w14:paraId="0860BD61" w14:textId="77777777" w:rsidR="00FE177B" w:rsidRPr="00FE177B" w:rsidRDefault="00FE177B" w:rsidP="00FE177B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 w:rsidRPr="000022EE">
        <w:rPr>
          <w:rFonts w:ascii="Cambria Math" w:eastAsia="Times New Roman" w:hAnsi="Cambria Math" w:cs="Arial"/>
          <w:color w:val="C00000"/>
          <w:sz w:val="24"/>
          <w:szCs w:val="24"/>
        </w:rPr>
        <w:t>and al</w:t>
      </w:r>
      <w:r w:rsidR="00CD0B35">
        <w:rPr>
          <w:rFonts w:ascii="Cambria Math" w:eastAsia="Times New Roman" w:hAnsi="Cambria Math" w:cs="Arial"/>
          <w:color w:val="C00000"/>
          <w:sz w:val="24"/>
          <w:szCs w:val="24"/>
        </w:rPr>
        <w:t>ternate the signs in the middle</w:t>
      </w:r>
      <w:r w:rsidRPr="000022EE">
        <w:rPr>
          <w:rFonts w:ascii="Cambria Math" w:eastAsia="Times New Roman" w:hAnsi="Cambria Math" w:cs="Arial"/>
          <w:color w:val="C00000"/>
          <w:sz w:val="24"/>
          <w:szCs w:val="24"/>
        </w:rPr>
        <w:t>:</w:t>
      </w:r>
    </w:p>
    <w:p w14:paraId="024DE26C" w14:textId="77777777" w:rsidR="00FE177B" w:rsidRDefault="00FE177B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000000"/>
          <w:sz w:val="24"/>
          <w:szCs w:val="24"/>
        </w:rPr>
        <w:sectPr w:rsidR="00FE177B" w:rsidSect="00FE17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F3F4D9" w14:textId="77777777" w:rsidR="00FE177B" w:rsidRDefault="00FE177B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000000"/>
          <w:sz w:val="24"/>
          <w:szCs w:val="24"/>
        </w:rPr>
      </w:pPr>
    </w:p>
    <w:p w14:paraId="2A04D15F" w14:textId="77777777" w:rsidR="000022EE" w:rsidRDefault="000022EE" w:rsidP="000022EE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C00000"/>
          <w:sz w:val="24"/>
          <w:szCs w:val="24"/>
        </w:rPr>
      </w:pPr>
      <w:r w:rsidRPr="000022EE">
        <w:rPr>
          <w:rFonts w:ascii="Cambria Math" w:eastAsia="Times New Roman" w:hAnsi="Cambria Math" w:cs="Arial"/>
          <w:color w:val="C00000"/>
          <w:sz w:val="24"/>
          <w:szCs w:val="24"/>
        </w:rPr>
        <w:t>Memorize this formula! It will come in handy later</w:t>
      </w:r>
      <w:r w:rsidR="00367D49">
        <w:rPr>
          <w:rFonts w:ascii="Cambria Math" w:eastAsia="Times New Roman" w:hAnsi="Cambria Math" w:cs="Arial"/>
          <w:color w:val="C00000"/>
          <w:sz w:val="24"/>
          <w:szCs w:val="24"/>
        </w:rPr>
        <w:t>!</w:t>
      </w:r>
    </w:p>
    <w:p w14:paraId="15E0FE41" w14:textId="77777777" w:rsidR="00367D49" w:rsidRDefault="00367D49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oMath/>
        </w:rPr>
        <w:sectPr w:rsidR="00367D49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86B4A7" w14:textId="77777777" w:rsidR="00367D49" w:rsidRPr="00367D49" w:rsidRDefault="00CC6251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169</m:t>
        </m:r>
      </m:oMath>
    </w:p>
    <w:p w14:paraId="11CD533C" w14:textId="77777777" w:rsidR="00367D49" w:rsidRDefault="00367D49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6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-9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14:paraId="0CFED787" w14:textId="77777777" w:rsid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  <w:sectPr w:rsidR="00367D49" w:rsidSect="00367D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9F0866" w14:textId="77777777" w:rsid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1B11E6EE" w14:textId="77777777" w:rsidR="00367D49" w:rsidRP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18D502F1" w14:textId="77777777" w:rsid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3EDEA028" w14:textId="77777777" w:rsidR="00367D49" w:rsidRP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  <w:oMath/>
        </w:rPr>
        <w:sectPr w:rsidR="00367D49" w:rsidRPr="00367D49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B2F8BE" w14:textId="77777777" w:rsidR="00367D49" w:rsidRPr="00367D49" w:rsidRDefault="00367D49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21-4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14:paraId="55FD8589" w14:textId="77777777" w:rsidR="00367D49" w:rsidRDefault="00367D49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7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-3g</m:t>
        </m:r>
      </m:oMath>
    </w:p>
    <w:p w14:paraId="79F8C3FD" w14:textId="77777777" w:rsid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  <w:sectPr w:rsidR="00367D49" w:rsidSect="00367D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83BE57" w14:textId="77777777" w:rsid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7429EC24" w14:textId="77777777" w:rsid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0755076F" w14:textId="77777777" w:rsidR="00367D49" w:rsidRP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640AE598" w14:textId="77777777" w:rsidR="00367D49" w:rsidRDefault="00367D49" w:rsidP="00367D49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  <w:oMath/>
        </w:rPr>
        <w:sectPr w:rsidR="00367D49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16E1DF" w14:textId="77777777" w:rsidR="00367D49" w:rsidRPr="00367D49" w:rsidRDefault="00367D49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+9y</m:t>
        </m:r>
      </m:oMath>
    </w:p>
    <w:p w14:paraId="35E3DFD6" w14:textId="77777777" w:rsidR="00367D49" w:rsidRDefault="00CC6251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-1</m:t>
        </m:r>
      </m:oMath>
    </w:p>
    <w:p w14:paraId="020ED496" w14:textId="77777777" w:rsid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  <w:sectPr w:rsidR="00367D49" w:rsidSect="00367D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FE28AE" w14:textId="77777777" w:rsid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6A6B58CD" w14:textId="77777777" w:rsidR="00D06F66" w:rsidRDefault="00D06F66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333AAD28" w14:textId="77777777" w:rsidR="00367D49" w:rsidRPr="00367D49" w:rsidRDefault="00367D49" w:rsidP="00367D49">
      <w:p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6D119498" w14:textId="77777777" w:rsidR="00367D49" w:rsidRDefault="00367D49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  <w:oMath/>
        </w:rPr>
        <w:sectPr w:rsidR="00367D49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7E8CD8" w14:textId="77777777" w:rsidR="00367D49" w:rsidRPr="00367D49" w:rsidRDefault="00367D49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5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-45x</m:t>
        </m:r>
      </m:oMath>
    </w:p>
    <w:p w14:paraId="4FEE1D99" w14:textId="77777777" w:rsidR="00367D49" w:rsidRPr="00367D49" w:rsidRDefault="00367D49" w:rsidP="00367D4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6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+36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14:paraId="7CF25C55" w14:textId="77777777" w:rsidR="00367D49" w:rsidRDefault="00367D49" w:rsidP="00367D49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  <w:sectPr w:rsidR="00367D49" w:rsidSect="00367D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CD1C57" w14:textId="77777777" w:rsidR="00367D49" w:rsidRPr="00367D49" w:rsidRDefault="00367D49" w:rsidP="00367D49">
      <w:pPr>
        <w:pStyle w:val="ListParagraph"/>
        <w:spacing w:before="100" w:beforeAutospacing="1" w:after="100" w:afterAutospacing="1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6FC5325C" w14:textId="77777777" w:rsidR="000022EE" w:rsidRDefault="00753DAB" w:rsidP="00815621">
      <w:pPr>
        <w:rPr>
          <w:rFonts w:ascii="Cambria Math" w:eastAsiaTheme="minorEastAsia" w:hAnsi="Cambria Math"/>
          <w:sz w:val="24"/>
          <w:szCs w:val="24"/>
        </w:rPr>
      </w:pPr>
      <w:r w:rsidRPr="00753DAB">
        <w:rPr>
          <w:rFonts w:ascii="Cambria Math" w:eastAsiaTheme="minorEastAsia" w:hAnsi="Cambria Math"/>
          <w:sz w:val="24"/>
          <w:szCs w:val="24"/>
          <w:u w:val="single"/>
          <w:bdr w:val="single" w:sz="4" w:space="0" w:color="auto"/>
        </w:rPr>
        <w:t>Practice Problems</w:t>
      </w:r>
      <w:r>
        <w:rPr>
          <w:rFonts w:ascii="Cambria Math" w:eastAsiaTheme="minorEastAsia" w:hAnsi="Cambria Math"/>
          <w:sz w:val="24"/>
          <w:szCs w:val="24"/>
        </w:rPr>
        <w:t>:</w:t>
      </w:r>
      <w:r>
        <w:rPr>
          <w:rFonts w:ascii="Cambria Math" w:eastAsiaTheme="minorEastAsia" w:hAnsi="Cambria Math"/>
          <w:sz w:val="24"/>
          <w:szCs w:val="24"/>
        </w:rPr>
        <w:tab/>
        <w:t>Factor the following polynomials.</w:t>
      </w:r>
    </w:p>
    <w:p w14:paraId="7B29DDE4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327861" w14:textId="77777777" w:rsidR="00753DAB" w:rsidRP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0v+50x</m:t>
        </m:r>
      </m:oMath>
    </w:p>
    <w:p w14:paraId="7B40E126" w14:textId="77777777" w:rsid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0z</m:t>
        </m:r>
      </m:oMath>
    </w:p>
    <w:p w14:paraId="030A6CB0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F85568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6EF15CD5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3C83575B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15BB2131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46F51431" w14:textId="77777777" w:rsidR="0095052E" w:rsidRP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431468E7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093C3D" w14:textId="77777777" w:rsidR="00753DAB" w:rsidRP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v-1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14:paraId="5A58AD3A" w14:textId="77777777" w:rsidR="00753DAB" w:rsidRDefault="00CC6251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a-24+6a</m:t>
        </m:r>
      </m:oMath>
    </w:p>
    <w:p w14:paraId="16FA6556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F0E5C53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04F8ABF4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52E97446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611E89F4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6B9F3E63" w14:textId="77777777" w:rsidR="0095052E" w:rsidRP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5729599E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5FF3C3" w14:textId="77777777" w:rsidR="00753DAB" w:rsidRP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y-2x-2+y</m:t>
        </m:r>
      </m:oMath>
    </w:p>
    <w:p w14:paraId="44177939" w14:textId="77777777" w:rsid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4ty-18t+4y-3</m:t>
        </m:r>
      </m:oMath>
    </w:p>
    <w:p w14:paraId="53926370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FD9076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679BD15C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5FBBB619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3F45CAB4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737E2B43" w14:textId="77777777" w:rsidR="0095052E" w:rsidRP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4A4E9B4E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A8E3D1" w14:textId="77777777" w:rsidR="00753DAB" w:rsidRP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2r</m:t>
        </m:r>
      </m:oMath>
    </w:p>
    <w:p w14:paraId="1E3892A8" w14:textId="77777777" w:rsid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p+12v+8p+96</m:t>
        </m:r>
      </m:oMath>
    </w:p>
    <w:p w14:paraId="7B5F06AD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901E47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3EE62DFC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1F7EEC1F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6335375A" w14:textId="77777777" w:rsidR="0095052E" w:rsidRP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0B996C96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E777C2" w14:textId="77777777" w:rsidR="00753DAB" w:rsidRP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nu-8u+3n-12</m:t>
        </m:r>
      </m:oMath>
    </w:p>
    <w:p w14:paraId="25EA08F9" w14:textId="77777777" w:rsid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p-9r+9p-81</m:t>
        </m:r>
      </m:oMath>
    </w:p>
    <w:p w14:paraId="1E66F47A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BDB2C0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7E7F660F" w14:textId="77777777" w:rsidR="0095052E" w:rsidRDefault="0095052E" w:rsidP="00D06F66">
      <w:pPr>
        <w:rPr>
          <w:rFonts w:ascii="Cambria Math" w:eastAsiaTheme="minorEastAsia" w:hAnsi="Cambria Math"/>
          <w:sz w:val="24"/>
          <w:szCs w:val="24"/>
        </w:rPr>
      </w:pPr>
    </w:p>
    <w:p w14:paraId="787B4675" w14:textId="77777777" w:rsidR="00B678A4" w:rsidRPr="00D06F66" w:rsidRDefault="00B678A4" w:rsidP="00D06F66">
      <w:pPr>
        <w:rPr>
          <w:rFonts w:ascii="Cambria Math" w:eastAsiaTheme="minorEastAsia" w:hAnsi="Cambria Math"/>
          <w:sz w:val="24"/>
          <w:szCs w:val="24"/>
          <w:oMath/>
        </w:rPr>
        <w:sectPr w:rsidR="00B678A4" w:rsidRPr="00D06F66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4ADDD5" w14:textId="77777777" w:rsidR="00753DAB" w:rsidRP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6gh+24g-2</m:t>
        </m:r>
        <m:r>
          <w:rPr>
            <w:rFonts w:ascii="Cambria Math" w:eastAsiaTheme="minorEastAsia" w:hAnsi="Cambria Math"/>
            <w:sz w:val="24"/>
            <w:szCs w:val="24"/>
          </w:rPr>
          <m:t>h-3</m:t>
        </m:r>
      </m:oMath>
    </w:p>
    <w:p w14:paraId="4F2CFA70" w14:textId="77777777" w:rsidR="00753DAB" w:rsidRDefault="00CC6251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9</m:t>
        </m:r>
      </m:oMath>
    </w:p>
    <w:p w14:paraId="0B906E29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DEDBB5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069F8D2B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31F75901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791E3F8B" w14:textId="77777777" w:rsidR="0095052E" w:rsidRP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1878C2F1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DB4C5F" w14:textId="77777777" w:rsidR="00753DAB" w:rsidRP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44</m:t>
        </m:r>
      </m:oMath>
    </w:p>
    <w:p w14:paraId="570DDAE3" w14:textId="77777777" w:rsidR="00753DAB" w:rsidRDefault="00753DAB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</w:p>
    <w:p w14:paraId="49931267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35CE63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6D3B850D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1F6C42CE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174B8EB6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48AEA699" w14:textId="77777777" w:rsidR="0095052E" w:rsidRP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6F3A042F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BF7FA7" w14:textId="77777777" w:rsidR="00753DAB" w:rsidRP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c-3</m:t>
        </m:r>
      </m:oMath>
    </w:p>
    <w:p w14:paraId="1090F7D2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8t-32</m:t>
        </m:r>
      </m:oMath>
    </w:p>
    <w:p w14:paraId="247FF813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5CC100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6D64FD81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565E3C44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783AE706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06BDC7B8" w14:textId="77777777" w:rsidR="0095052E" w:rsidRP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39A39F1B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1BB0AA" w14:textId="77777777" w:rsidR="0095052E" w:rsidRP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5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</w:p>
    <w:p w14:paraId="22554C24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62p</m:t>
        </m:r>
      </m:oMath>
    </w:p>
    <w:p w14:paraId="3D56C783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30BC8A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79BDCCB3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0162F5AD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4C77B10F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26D063AB" w14:textId="77777777" w:rsidR="0095052E" w:rsidRP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</w:p>
    <w:p w14:paraId="238C668C" w14:textId="77777777" w:rsidR="0095052E" w:rsidRDefault="0095052E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  <w:oMath/>
        </w:rPr>
        <w:sectPr w:rsidR="0095052E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46D104" w14:textId="77777777" w:rsidR="0095052E" w:rsidRPr="0095052E" w:rsidRDefault="00CC6251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56</m:t>
        </m:r>
      </m:oMath>
    </w:p>
    <w:p w14:paraId="23CD5D39" w14:textId="77777777" w:rsidR="0095052E" w:rsidRPr="0095052E" w:rsidRDefault="00CC6251" w:rsidP="00753DAB">
      <w:pPr>
        <w:pStyle w:val="ListParagraph"/>
        <w:numPr>
          <w:ilvl w:val="0"/>
          <w:numId w:val="8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00r+500</m:t>
        </m:r>
      </m:oMath>
    </w:p>
    <w:p w14:paraId="187E1439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  <w:sectPr w:rsidR="0095052E" w:rsidSect="00950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5A5DD2" w14:textId="77777777" w:rsidR="0031699D" w:rsidRDefault="0031699D" w:rsidP="0095052E">
      <w:pPr>
        <w:rPr>
          <w:rFonts w:ascii="Cambria Math" w:eastAsiaTheme="minorEastAsia" w:hAnsi="Cambria Math"/>
          <w:sz w:val="24"/>
          <w:szCs w:val="24"/>
        </w:rPr>
      </w:pPr>
    </w:p>
    <w:p w14:paraId="3ACE7746" w14:textId="77777777" w:rsidR="0095052E" w:rsidRDefault="0095052E" w:rsidP="0095052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Name: _______________________________________________</w:t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Date: _________________________</w:t>
      </w:r>
    </w:p>
    <w:p w14:paraId="1DC2993D" w14:textId="77777777" w:rsidR="00816FA0" w:rsidRDefault="0095052E" w:rsidP="00EA4EC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Homework: Factoring </w:t>
      </w:r>
      <w:r w:rsidR="00EA4EC7">
        <w:rPr>
          <w:rFonts w:ascii="Cambria Math" w:eastAsiaTheme="minorEastAsia" w:hAnsi="Cambria Math"/>
          <w:sz w:val="24"/>
          <w:szCs w:val="24"/>
        </w:rPr>
        <w:t>#1</w:t>
      </w:r>
    </w:p>
    <w:p w14:paraId="4D7D86B6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A5CDE1" w14:textId="77777777" w:rsidR="00EA4EC7" w:rsidRPr="00EA4EC7" w:rsidRDefault="00EA4EC7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6t-40y</m:t>
        </m:r>
      </m:oMath>
    </w:p>
    <w:p w14:paraId="6AD821CE" w14:textId="77777777" w:rsidR="00EA4EC7" w:rsidRDefault="00EA4EC7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k</m:t>
        </m:r>
      </m:oMath>
    </w:p>
    <w:p w14:paraId="0095B95A" w14:textId="77777777" w:rsidR="00322D78" w:rsidRDefault="00322D78" w:rsidP="004704B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F45930" w14:textId="77777777" w:rsidR="004704B8" w:rsidRDefault="004704B8" w:rsidP="004704B8">
      <w:pPr>
        <w:rPr>
          <w:rFonts w:ascii="Cambria Math" w:eastAsiaTheme="minorEastAsia" w:hAnsi="Cambria Math"/>
          <w:sz w:val="24"/>
          <w:szCs w:val="24"/>
        </w:rPr>
      </w:pPr>
    </w:p>
    <w:p w14:paraId="5B0E2F59" w14:textId="77777777" w:rsidR="004704B8" w:rsidRDefault="004704B8" w:rsidP="004704B8">
      <w:pPr>
        <w:rPr>
          <w:rFonts w:ascii="Cambria Math" w:eastAsiaTheme="minorEastAsia" w:hAnsi="Cambria Math"/>
          <w:sz w:val="24"/>
          <w:szCs w:val="24"/>
        </w:rPr>
      </w:pPr>
    </w:p>
    <w:p w14:paraId="4A3B556A" w14:textId="77777777" w:rsidR="004704B8" w:rsidRDefault="004704B8" w:rsidP="004704B8">
      <w:pPr>
        <w:rPr>
          <w:rFonts w:ascii="Cambria Math" w:eastAsiaTheme="minorEastAsia" w:hAnsi="Cambria Math"/>
          <w:sz w:val="24"/>
          <w:szCs w:val="24"/>
        </w:rPr>
      </w:pPr>
    </w:p>
    <w:p w14:paraId="6148B133" w14:textId="77777777" w:rsidR="004704B8" w:rsidRPr="004704B8" w:rsidRDefault="004704B8" w:rsidP="004704B8">
      <w:pPr>
        <w:rPr>
          <w:rFonts w:ascii="Cambria Math" w:eastAsiaTheme="minorEastAsia" w:hAnsi="Cambria Math"/>
          <w:sz w:val="24"/>
          <w:szCs w:val="24"/>
        </w:rPr>
      </w:pPr>
    </w:p>
    <w:p w14:paraId="3CC2EEBC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4D69C8" w14:textId="77777777" w:rsidR="00EA4EC7" w:rsidRPr="00EA4EC7" w:rsidRDefault="00EA4EC7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-10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DDFDC12" w14:textId="77777777" w:rsidR="00EA4EC7" w:rsidRDefault="00EA4EC7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g-5g+4f-20</m:t>
        </m:r>
      </m:oMath>
    </w:p>
    <w:p w14:paraId="500A8424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7C3E9B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3F7A9EDE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5E2D8D54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1493B1D3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0119AB1F" w14:textId="77777777" w:rsidR="00322D78" w:rsidRP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50C671F8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0F094A" w14:textId="77777777" w:rsidR="00EA4EC7" w:rsidRPr="00EA4EC7" w:rsidRDefault="00EA4EC7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j-2</m:t>
        </m:r>
        <m:r>
          <w:rPr>
            <w:rFonts w:ascii="Cambria Math" w:eastAsiaTheme="minorEastAsia" w:hAnsi="Cambria Math"/>
            <w:sz w:val="24"/>
            <w:szCs w:val="24"/>
          </w:rPr>
          <m:t>h+5j-10</m:t>
        </m:r>
      </m:oMath>
    </w:p>
    <w:p w14:paraId="23E44B27" w14:textId="77777777" w:rsidR="00EA4EC7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5pq-27q-50p+30</m:t>
        </m:r>
      </m:oMath>
    </w:p>
    <w:p w14:paraId="0823E6E5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5D9CDB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76576A34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12923545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0E124C98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6F11235B" w14:textId="77777777" w:rsidR="00322D78" w:rsidRP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7F86467A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4AB03A" w14:textId="77777777" w:rsidR="006168D1" w:rsidRPr="006168D1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dt-21d+35-5t</m:t>
        </m:r>
      </m:oMath>
    </w:p>
    <w:p w14:paraId="15578F4B" w14:textId="77777777" w:rsidR="006168D1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1th-3t-35</m:t>
        </m:r>
        <m:r>
          <w:rPr>
            <w:rFonts w:ascii="Cambria Math" w:eastAsiaTheme="minorEastAsia" w:hAnsi="Cambria Math"/>
            <w:sz w:val="24"/>
            <w:szCs w:val="24"/>
          </w:rPr>
          <m:t>h+5</m:t>
        </m:r>
      </m:oMath>
    </w:p>
    <w:p w14:paraId="5B20EB23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E99514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5408E14D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73B83A49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7DA0F143" w14:textId="77777777" w:rsidR="00322D78" w:rsidRP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2254832A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38A46C" w14:textId="77777777" w:rsidR="006168D1" w:rsidRPr="006168D1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br-25b+2r-10</m:t>
        </m:r>
      </m:oMath>
    </w:p>
    <w:p w14:paraId="5B08859F" w14:textId="77777777" w:rsidR="006168D1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g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f+15gf</m:t>
        </m:r>
      </m:oMath>
    </w:p>
    <w:p w14:paraId="70FAFC0D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A47003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2A6A1582" w14:textId="77777777" w:rsidR="00322D78" w:rsidRDefault="00322D78" w:rsidP="00D06F66">
      <w:pPr>
        <w:rPr>
          <w:rFonts w:ascii="Cambria Math" w:eastAsiaTheme="minorEastAsia" w:hAnsi="Cambria Math"/>
          <w:sz w:val="24"/>
          <w:szCs w:val="24"/>
        </w:rPr>
      </w:pPr>
    </w:p>
    <w:p w14:paraId="42C7DDB7" w14:textId="77777777" w:rsidR="00B678A4" w:rsidRPr="00D06F66" w:rsidRDefault="00B678A4" w:rsidP="00D06F66">
      <w:pPr>
        <w:rPr>
          <w:rFonts w:ascii="Cambria Math" w:eastAsiaTheme="minorEastAsia" w:hAnsi="Cambria Math"/>
          <w:sz w:val="24"/>
          <w:szCs w:val="24"/>
          <w:oMath/>
        </w:rPr>
        <w:sectPr w:rsidR="00B678A4" w:rsidRPr="00D06F66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9185E2" w14:textId="77777777" w:rsidR="006168D1" w:rsidRPr="006168D1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7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cd</m:t>
        </m:r>
      </m:oMath>
    </w:p>
    <w:p w14:paraId="51C9DEC1" w14:textId="77777777" w:rsidR="006168D1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8tu-90t+32u-60</m:t>
        </m:r>
      </m:oMath>
    </w:p>
    <w:p w14:paraId="48738008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039EA8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2FEA4E27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4AC4EDB5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7FE013CA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526420D2" w14:textId="77777777" w:rsidR="00322D78" w:rsidRP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664BFC9E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271B8F" w14:textId="77777777" w:rsidR="006168D1" w:rsidRPr="006168D1" w:rsidRDefault="00CC625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81</m:t>
        </m:r>
      </m:oMath>
    </w:p>
    <w:p w14:paraId="5358EE7A" w14:textId="77777777" w:rsidR="006168D1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15C19AA3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F560A4D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62D5F075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44769318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13F5CA5A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57608EE0" w14:textId="77777777" w:rsidR="00322D78" w:rsidRP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2E55F959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4B9A3C" w14:textId="77777777" w:rsidR="006168D1" w:rsidRPr="006168D1" w:rsidRDefault="00CC625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9f+36</m:t>
        </m:r>
      </m:oMath>
    </w:p>
    <w:p w14:paraId="7668AD89" w14:textId="77777777" w:rsidR="006168D1" w:rsidRDefault="00CC625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9w+27</m:t>
        </m:r>
      </m:oMath>
    </w:p>
    <w:p w14:paraId="28D65463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7017EE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0452E79F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7B8C7049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55BCA332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40CD869D" w14:textId="77777777" w:rsidR="00322D78" w:rsidRP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27B1F985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BE3DE7" w14:textId="77777777" w:rsidR="006168D1" w:rsidRPr="006168D1" w:rsidRDefault="00CC625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r</m:t>
        </m:r>
      </m:oMath>
    </w:p>
    <w:p w14:paraId="2A59B7E9" w14:textId="77777777" w:rsidR="006168D1" w:rsidRDefault="006168D1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8c</m:t>
        </m:r>
      </m:oMath>
    </w:p>
    <w:p w14:paraId="4EF13C30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  <w:sectPr w:rsidR="00322D78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9ECF69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4287BE0B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6C929019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4DAF02B2" w14:textId="77777777" w:rsid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4E074AFE" w14:textId="77777777" w:rsidR="00322D78" w:rsidRPr="00322D78" w:rsidRDefault="00322D78" w:rsidP="00322D78">
      <w:pPr>
        <w:rPr>
          <w:rFonts w:ascii="Cambria Math" w:eastAsiaTheme="minorEastAsia" w:hAnsi="Cambria Math"/>
          <w:sz w:val="24"/>
          <w:szCs w:val="24"/>
        </w:rPr>
      </w:pPr>
    </w:p>
    <w:p w14:paraId="08D4D46F" w14:textId="77777777" w:rsidR="00322D78" w:rsidRDefault="00322D7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  <w:oMath/>
        </w:rPr>
        <w:sectPr w:rsidR="00322D78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E657DA" w14:textId="77777777" w:rsidR="006168D1" w:rsidRPr="004704B8" w:rsidRDefault="004704B8" w:rsidP="00EA4EC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</m:t>
        </m:r>
      </m:oMath>
    </w:p>
    <w:p w14:paraId="47C9A6AC" w14:textId="3EF58126" w:rsidR="00322D78" w:rsidRPr="0031699D" w:rsidRDefault="004704B8" w:rsidP="00815621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sz w:val="24"/>
          <w:szCs w:val="24"/>
        </w:rPr>
        <w:sectPr w:rsidR="00322D78" w:rsidRPr="0031699D" w:rsidSect="00322D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eastAsiaTheme="minorEastAsia" w:hAnsi="Cambria Math"/>
            <w:sz w:val="24"/>
            <w:szCs w:val="24"/>
          </w:rPr>
          <m:t>1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75m-300</m:t>
        </m:r>
      </m:oMath>
    </w:p>
    <w:p w14:paraId="7382D838" w14:textId="77777777" w:rsidR="00322D78" w:rsidRDefault="00580BFA" w:rsidP="00322D78">
      <w:pPr>
        <w:rPr>
          <w:rFonts w:ascii="Cambria Math" w:hAnsi="Cambria Math" w:cs="NewCenturySchlbkLTStd-Bd"/>
          <w:bCs/>
          <w:sz w:val="24"/>
          <w:szCs w:val="24"/>
        </w:rPr>
      </w:pPr>
      <w:r w:rsidRPr="00580BFA">
        <w:rPr>
          <w:rFonts w:ascii="Cambria Math" w:hAnsi="Cambria Math" w:cs="NewCenturySchlbkLTStd-Bd"/>
          <w:bCs/>
          <w:sz w:val="24"/>
          <w:szCs w:val="24"/>
          <w:bdr w:val="single" w:sz="4" w:space="0" w:color="auto"/>
        </w:rPr>
        <w:t>Extra Practice Problems</w:t>
      </w:r>
      <w:r>
        <w:rPr>
          <w:rFonts w:ascii="Cambria Math" w:hAnsi="Cambria Math" w:cs="NewCenturySchlbkLTStd-Bd"/>
          <w:bCs/>
          <w:sz w:val="24"/>
          <w:szCs w:val="24"/>
        </w:rPr>
        <w:t>:</w:t>
      </w:r>
    </w:p>
    <w:p w14:paraId="7DADD93F" w14:textId="77777777" w:rsidR="00580BFA" w:rsidRDefault="00580BFA" w:rsidP="00322D78">
      <w:pPr>
        <w:rPr>
          <w:rFonts w:ascii="Cambria Math" w:hAnsi="Cambria Math" w:cs="NewCenturySchlbkLTStd-B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B6D8AE" wp14:editId="34A37430">
            <wp:extent cx="6136396" cy="4536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9672" cy="45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E4D" w14:textId="77777777" w:rsidR="00580BFA" w:rsidRDefault="00580BFA" w:rsidP="00322D78">
      <w:pPr>
        <w:rPr>
          <w:rFonts w:ascii="Cambria Math" w:hAnsi="Cambria Math" w:cs="NewCenturySchlbkLTStd-Bd"/>
          <w:bCs/>
          <w:sz w:val="24"/>
          <w:szCs w:val="24"/>
        </w:rPr>
      </w:pPr>
    </w:p>
    <w:p w14:paraId="3386BF8E" w14:textId="77777777" w:rsidR="00322D78" w:rsidRPr="00D06F66" w:rsidRDefault="00D06F66" w:rsidP="00322D78">
      <w:pPr>
        <w:rPr>
          <w:rFonts w:ascii="Cambria Math" w:hAnsi="Cambria Math" w:cs="NewCenturySchlbkLTStd-B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AD1B44" wp14:editId="74FC0AFE">
            <wp:extent cx="6383291" cy="342624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7380" cy="34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6B2C" w14:textId="77777777" w:rsidR="00322D78" w:rsidRDefault="00580BFA" w:rsidP="00322D7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actor the following polynomials, if they cannot be factored, write Prime.</w:t>
      </w:r>
    </w:p>
    <w:p w14:paraId="746F66D9" w14:textId="77777777" w:rsidR="00580BFA" w:rsidRDefault="00580BFA" w:rsidP="00322D78">
      <w:pPr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043EA5E4" wp14:editId="726ED9CB">
            <wp:extent cx="6792861" cy="336014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9506" cy="33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9A4D" w14:textId="77777777" w:rsidR="00580BFA" w:rsidRPr="00E238B3" w:rsidRDefault="00580BFA" w:rsidP="00322D78">
      <w:pPr>
        <w:rPr>
          <w:rFonts w:ascii="Cambria Math" w:eastAsiaTheme="minorEastAsia" w:hAnsi="Cambria Math"/>
          <w:sz w:val="24"/>
          <w:szCs w:val="24"/>
        </w:rPr>
      </w:pPr>
    </w:p>
    <w:p w14:paraId="01316567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5F0BC368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61546650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7DE60830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7CD526AD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1839A3D3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764E9B8F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40B2A8D9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210455E4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3E5FC320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7ACD7E69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38776F8A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58FEE277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4542C732" w14:textId="77777777" w:rsidR="002000A4" w:rsidRDefault="002000A4" w:rsidP="00E238B3">
      <w:pPr>
        <w:rPr>
          <w:rFonts w:ascii="Cambria Math" w:eastAsiaTheme="minorEastAsia" w:hAnsi="Cambria Math"/>
          <w:sz w:val="24"/>
          <w:szCs w:val="24"/>
        </w:rPr>
      </w:pPr>
    </w:p>
    <w:p w14:paraId="2DE0AC72" w14:textId="77777777" w:rsidR="002000A4" w:rsidRDefault="002000A4" w:rsidP="0020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/>
          <w:sz w:val="24"/>
          <w:szCs w:val="24"/>
        </w:rPr>
      </w:pPr>
    </w:p>
    <w:p w14:paraId="1F445EBE" w14:textId="77777777" w:rsidR="002000A4" w:rsidRPr="00A74C99" w:rsidRDefault="002000A4" w:rsidP="0020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Notes Topic: __________________________________________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Date: _________________</w:t>
      </w:r>
    </w:p>
    <w:p w14:paraId="1CF363E3" w14:textId="77777777" w:rsidR="002000A4" w:rsidRDefault="002000A4" w:rsidP="0020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sz w:val="24"/>
          <w:szCs w:val="24"/>
        </w:rPr>
      </w:pPr>
      <w:r w:rsidRPr="00A74C99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A622E8" wp14:editId="7D95CFF5">
                <wp:simplePos x="0" y="0"/>
                <wp:positionH relativeFrom="column">
                  <wp:posOffset>-49576</wp:posOffset>
                </wp:positionH>
                <wp:positionV relativeFrom="paragraph">
                  <wp:posOffset>263294</wp:posOffset>
                </wp:positionV>
                <wp:extent cx="6951085" cy="4043191"/>
                <wp:effectExtent l="0" t="0" r="2159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085" cy="4043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AF89" w14:textId="77777777" w:rsidR="00A9307A" w:rsidRDefault="00A9307A" w:rsidP="002000A4"/>
                          <w:p w14:paraId="769FC759" w14:textId="77777777" w:rsidR="00A9307A" w:rsidRDefault="00A9307A" w:rsidP="00200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22E8" id="_x0000_s1028" type="#_x0000_t202" style="position:absolute;margin-left:-3.9pt;margin-top:20.75pt;width:547.35pt;height:31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">
                <v:textbox>
                  <w:txbxContent>
                    <w:p w14:paraId="0809AF89" w14:textId="77777777" w:rsidR="00A9307A" w:rsidRDefault="00A9307A" w:rsidP="002000A4"/>
                    <w:p w14:paraId="769FC759" w14:textId="77777777" w:rsidR="00A9307A" w:rsidRDefault="00A9307A" w:rsidP="002000A4"/>
                  </w:txbxContent>
                </v:textbox>
              </v:shape>
            </w:pict>
          </mc:Fallback>
        </mc:AlternateContent>
      </w:r>
    </w:p>
    <w:p w14:paraId="404BAC2B" w14:textId="77777777" w:rsidR="002000A4" w:rsidRDefault="002000A4" w:rsidP="002000A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tarter: Factor the following polynomials:</w:t>
      </w:r>
    </w:p>
    <w:p w14:paraId="3218CA02" w14:textId="77777777" w:rsidR="002000A4" w:rsidRPr="002000A4" w:rsidRDefault="002000A4" w:rsidP="002000A4">
      <w:pPr>
        <w:rPr>
          <w:rFonts w:ascii="Cambria Math" w:hAnsi="Cambria Math"/>
          <w:sz w:val="24"/>
          <w:szCs w:val="24"/>
          <w:oMath/>
        </w:rPr>
        <w:sectPr w:rsidR="002000A4" w:rsidRPr="002000A4" w:rsidSect="002000A4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0A8723" w14:textId="77777777" w:rsidR="002000A4" w:rsidRPr="002000A4" w:rsidRDefault="002000A4" w:rsidP="002000A4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5x-25</m:t>
        </m:r>
      </m:oMath>
    </w:p>
    <w:p w14:paraId="3AEF56CE" w14:textId="77777777" w:rsidR="002000A4" w:rsidRPr="002000A4" w:rsidRDefault="002000A4" w:rsidP="002000A4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p>
        </m:sSup>
      </m:oMath>
    </w:p>
    <w:p w14:paraId="0AE1F7E1" w14:textId="77777777" w:rsidR="002000A4" w:rsidRDefault="002000A4" w:rsidP="002000A4">
      <w:pPr>
        <w:ind w:firstLine="360"/>
        <w:rPr>
          <w:rFonts w:ascii="Cambria Math" w:hAnsi="Cambria Math"/>
          <w:sz w:val="24"/>
          <w:szCs w:val="24"/>
        </w:rPr>
        <w:sectPr w:rsidR="002000A4" w:rsidSect="006A0C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EF1A74" w14:textId="77777777" w:rsidR="002000A4" w:rsidRDefault="002000A4" w:rsidP="002000A4">
      <w:pPr>
        <w:ind w:firstLine="360"/>
        <w:rPr>
          <w:rFonts w:ascii="Cambria Math" w:hAnsi="Cambria Math"/>
          <w:sz w:val="24"/>
          <w:szCs w:val="24"/>
        </w:rPr>
      </w:pPr>
    </w:p>
    <w:p w14:paraId="04D691F6" w14:textId="77777777" w:rsidR="002000A4" w:rsidRDefault="002000A4" w:rsidP="002000A4">
      <w:pPr>
        <w:ind w:firstLine="360"/>
        <w:rPr>
          <w:rFonts w:ascii="Cambria Math" w:hAnsi="Cambria Math"/>
          <w:sz w:val="24"/>
          <w:szCs w:val="24"/>
        </w:rPr>
      </w:pPr>
    </w:p>
    <w:p w14:paraId="36AA3839" w14:textId="77777777" w:rsidR="002000A4" w:rsidRDefault="002000A4" w:rsidP="002000A4">
      <w:pPr>
        <w:ind w:firstLine="360"/>
        <w:rPr>
          <w:rFonts w:ascii="Cambria Math" w:hAnsi="Cambria Math"/>
          <w:sz w:val="24"/>
          <w:szCs w:val="24"/>
        </w:rPr>
      </w:pPr>
    </w:p>
    <w:p w14:paraId="3B3BC2D7" w14:textId="77777777" w:rsidR="002000A4" w:rsidRDefault="002000A4" w:rsidP="002000A4">
      <w:pPr>
        <w:ind w:firstLine="360"/>
        <w:rPr>
          <w:rFonts w:ascii="Cambria Math" w:hAnsi="Cambria Math"/>
          <w:sz w:val="24"/>
          <w:szCs w:val="24"/>
        </w:rPr>
      </w:pPr>
    </w:p>
    <w:p w14:paraId="7EAE8DAA" w14:textId="77777777" w:rsidR="002000A4" w:rsidRDefault="002000A4" w:rsidP="002000A4">
      <w:p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</m:oMath>
      <w:r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</w:p>
    <w:p w14:paraId="097DB19D" w14:textId="77777777" w:rsidR="002000A4" w:rsidRPr="002000A4" w:rsidRDefault="002000A4" w:rsidP="002000A4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sz w:val="24"/>
          <w:szCs w:val="24"/>
        </w:rPr>
        <w:sectPr w:rsidR="002000A4" w:rsidRPr="002000A4" w:rsidSect="00E238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m:oMath>
        <m:r>
          <w:rPr>
            <w:rFonts w:ascii="Cambria Math" w:eastAsiaTheme="minorEastAsia" w:hAnsi="Cambria Math"/>
            <w:sz w:val="24"/>
            <w:szCs w:val="24"/>
          </w:rPr>
          <m:t>1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2x+6x-18</m:t>
        </m:r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4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4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80z+20z+40</m:t>
        </m:r>
      </m:oMath>
    </w:p>
    <w:p w14:paraId="36139B71" w14:textId="77777777" w:rsidR="002000A4" w:rsidRDefault="002000A4" w:rsidP="002000A4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93F1BDD" w14:textId="77777777" w:rsidR="002000A4" w:rsidRDefault="002000A4" w:rsidP="002000A4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51CB0A5" w14:textId="77777777" w:rsidR="00E238B3" w:rsidRP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68B18F18" w14:textId="77777777" w:rsidR="00E238B3" w:rsidRDefault="00E238B3" w:rsidP="00E238B3">
      <w:pPr>
        <w:rPr>
          <w:rFonts w:ascii="Cambria Math" w:eastAsiaTheme="minorEastAsia" w:hAnsi="Cambria Math"/>
          <w:sz w:val="24"/>
          <w:szCs w:val="24"/>
        </w:rPr>
      </w:pPr>
    </w:p>
    <w:p w14:paraId="7ECB6DF2" w14:textId="77777777" w:rsidR="00A74C99" w:rsidRDefault="00A74C99" w:rsidP="00A74C99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D45E223" w14:textId="77777777" w:rsidR="00A74C99" w:rsidRDefault="001A27F1" w:rsidP="00A74C99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ecall:  You can multiply two binomials using the FOIL method.  Each of these binomials was a factor of the product.  The pattern for multiplying two binomials can be used to factor certain types of trinomials.</w:t>
      </w:r>
    </w:p>
    <w:p w14:paraId="5D01310E" w14:textId="77777777" w:rsidR="001A27F1" w:rsidRPr="001A27F1" w:rsidRDefault="001A27F1" w:rsidP="001A27F1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+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+</m:t>
        </m:r>
        <m:r>
          <w:rPr>
            <w:rFonts w:ascii="Cambria Math" w:eastAsiaTheme="minorEastAsia" w:hAnsi="Cambria Math"/>
            <w:color w:val="00B0F0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color w:val="00B0F0"/>
            <w:sz w:val="24"/>
            <w:szCs w:val="24"/>
          </w:rPr>
          <m:t>4</m:t>
        </m:r>
      </m:oMath>
    </w:p>
    <w:p w14:paraId="11C3C5D9" w14:textId="77777777" w:rsidR="001A27F1" w:rsidRPr="001A27F1" w:rsidRDefault="001A27F1" w:rsidP="001A27F1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                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4+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r>
            <w:rPr>
              <w:rFonts w:ascii="Cambria Math" w:eastAsiaTheme="minorEastAsia" w:hAnsi="Cambria Math"/>
              <w:color w:val="00B0F0"/>
              <w:sz w:val="24"/>
              <w:szCs w:val="24"/>
            </w:rPr>
            <m:t>3∙4</m:t>
          </m:r>
        </m:oMath>
      </m:oMathPara>
    </w:p>
    <w:p w14:paraId="1E89CE8E" w14:textId="77777777" w:rsidR="001A27F1" w:rsidRPr="001A27F1" w:rsidRDefault="001A27F1" w:rsidP="001A27F1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                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7</m:t>
          </m:r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r>
            <w:rPr>
              <w:rFonts w:ascii="Cambria Math" w:eastAsiaTheme="minorEastAsia" w:hAnsi="Cambria Math"/>
              <w:color w:val="00B0F0"/>
              <w:sz w:val="24"/>
              <w:szCs w:val="24"/>
            </w:rPr>
            <m:t>12</m:t>
          </m:r>
        </m:oMath>
      </m:oMathPara>
    </w:p>
    <w:p w14:paraId="27C5E452" w14:textId="77777777" w:rsidR="00A74C99" w:rsidRPr="001A27F1" w:rsidRDefault="001A27F1" w:rsidP="001A27F1">
      <w:pPr>
        <w:ind w:left="360"/>
        <w:rPr>
          <w:rFonts w:ascii="Cambria Math" w:eastAsiaTheme="minorEastAsia" w:hAnsi="Cambria Math"/>
          <w:color w:val="FF0000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Note: </w:t>
      </w:r>
      <w:r>
        <w:rPr>
          <w:rFonts w:ascii="Cambria Math" w:eastAsiaTheme="minorEastAsia" w:hAnsi="Cambria Math"/>
          <w:color w:val="FF0000"/>
          <w:sz w:val="24"/>
          <w:szCs w:val="24"/>
        </w:rPr>
        <w:t>The coefficient of the middle term, 7x, is the sum of the 3 and 4, and the last term, 12, if the product of 3 and 4</w:t>
      </w:r>
    </w:p>
    <w:p w14:paraId="6DD4E33F" w14:textId="77777777" w:rsidR="00A74C99" w:rsidRDefault="00A74C99" w:rsidP="00A74C99">
      <w:pPr>
        <w:rPr>
          <w:rFonts w:ascii="Cambria Math" w:eastAsiaTheme="minorEastAsia" w:hAnsi="Cambria Math"/>
          <w:sz w:val="24"/>
          <w:szCs w:val="24"/>
        </w:rPr>
      </w:pPr>
    </w:p>
    <w:p w14:paraId="1B1ED057" w14:textId="77777777" w:rsidR="001A27F1" w:rsidRDefault="001A27F1" w:rsidP="00A74C99">
      <w:pPr>
        <w:rPr>
          <w:rFonts w:ascii="Cambria Math" w:eastAsiaTheme="minorEastAsia" w:hAnsi="Cambria Math"/>
          <w:sz w:val="24"/>
          <w:szCs w:val="24"/>
        </w:rPr>
      </w:pPr>
    </w:p>
    <w:p w14:paraId="082B552D" w14:textId="77777777" w:rsidR="001A27F1" w:rsidRDefault="001A27F1" w:rsidP="00A74C99">
      <w:pPr>
        <w:rPr>
          <w:rFonts w:ascii="Cambria Math" w:eastAsiaTheme="minorEastAsia" w:hAnsi="Cambria Math"/>
          <w:sz w:val="24"/>
          <w:szCs w:val="24"/>
        </w:rPr>
      </w:pPr>
    </w:p>
    <w:p w14:paraId="016F6256" w14:textId="77777777" w:rsidR="001A27F1" w:rsidRDefault="001A27F1" w:rsidP="00A74C99">
      <w:pPr>
        <w:rPr>
          <w:rFonts w:ascii="Cambria Math" w:eastAsiaTheme="minorEastAsia" w:hAnsi="Cambria Math"/>
          <w:sz w:val="24"/>
          <w:szCs w:val="24"/>
        </w:rPr>
      </w:pPr>
    </w:p>
    <w:p w14:paraId="291C3F8E" w14:textId="77777777" w:rsidR="001A27F1" w:rsidRPr="001A27F1" w:rsidRDefault="001A27F1" w:rsidP="001A27F1">
      <w:pPr>
        <w:rPr>
          <w:rFonts w:ascii="Cambria Math" w:eastAsiaTheme="minorEastAsia" w:hAnsi="Cambria Math"/>
          <w:sz w:val="24"/>
          <w:szCs w:val="24"/>
        </w:rPr>
      </w:pPr>
      <w:r w:rsidRPr="001A27F1">
        <w:rPr>
          <w:rFonts w:ascii="Cambria Math" w:eastAsiaTheme="minorEastAsia" w:hAnsi="Cambria Math"/>
          <w:sz w:val="24"/>
          <w:szCs w:val="24"/>
        </w:rPr>
        <w:t xml:space="preserve">Rule: </w:t>
      </w:r>
      <w:r w:rsidRPr="001A27F1">
        <w:rPr>
          <w:rFonts w:ascii="Cambria Math" w:eastAsiaTheme="minorEastAsia" w:hAnsi="Cambria Math"/>
          <w:sz w:val="24"/>
          <w:szCs w:val="24"/>
        </w:rPr>
        <w:tab/>
      </w:r>
      <w:r w:rsidRPr="001A27F1">
        <w:rPr>
          <w:rFonts w:ascii="Cambria Math" w:eastAsiaTheme="minorEastAsia" w:hAnsi="Cambria Math"/>
          <w:sz w:val="24"/>
          <w:szCs w:val="24"/>
        </w:rPr>
        <w:tab/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f(x)=a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24"/>
            <w:szCs w:val="24"/>
          </w:rPr>
          <m:t>+bx+c</m:t>
        </m:r>
      </m:oMath>
      <w:r w:rsidRPr="001A27F1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Pr="001A27F1">
        <w:rPr>
          <w:rFonts w:ascii="Cambria Math" w:eastAsiaTheme="minorEastAsia" w:hAnsi="Cambria Math"/>
          <w:sz w:val="24"/>
          <w:szCs w:val="24"/>
        </w:rPr>
        <w:tab/>
      </w:r>
      <w:r w:rsidRPr="001A27F1">
        <w:rPr>
          <w:rFonts w:ascii="Cambria Math" w:eastAsiaTheme="minorEastAsia" w:hAnsi="Cambria Math"/>
          <w:sz w:val="24"/>
          <w:szCs w:val="24"/>
        </w:rPr>
        <w:tab/>
      </w:r>
      <w:r w:rsidRPr="001A27F1">
        <w:rPr>
          <w:rFonts w:ascii="Cambria Math" w:eastAsiaTheme="minorEastAsia" w:hAnsi="Cambria Math"/>
          <w:sz w:val="24"/>
          <w:szCs w:val="24"/>
        </w:rPr>
        <w:tab/>
      </w:r>
      <w:r w:rsidRPr="001A27F1">
        <w:rPr>
          <w:rFonts w:ascii="Cambria Math" w:eastAsiaTheme="minorEastAsia" w:hAnsi="Cambria Math"/>
          <w:sz w:val="24"/>
          <w:szCs w:val="24"/>
        </w:rPr>
        <w:tab/>
      </w:r>
      <w:r w:rsidRPr="001A27F1">
        <w:rPr>
          <w:rFonts w:ascii="Cambria Math" w:eastAsiaTheme="minorEastAsia" w:hAnsi="Cambria Math"/>
          <w:sz w:val="24"/>
          <w:szCs w:val="24"/>
        </w:rPr>
        <w:tab/>
      </w:r>
      <w:r w:rsidRPr="001A27F1">
        <w:rPr>
          <w:rFonts w:ascii="Cambria Math" w:eastAsiaTheme="minorEastAsia" w:hAnsi="Cambria Math"/>
          <w:sz w:val="24"/>
          <w:szCs w:val="24"/>
        </w:rPr>
        <w:tab/>
        <w:t xml:space="preserve">Ex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x-4</m:t>
        </m:r>
      </m:oMath>
    </w:p>
    <w:p w14:paraId="3BBEFAE9" w14:textId="77777777" w:rsidR="001A27F1" w:rsidRPr="001A27F1" w:rsidRDefault="001A27F1" w:rsidP="001A27F1">
      <w:pPr>
        <w:rPr>
          <w:rFonts w:ascii="Cambria Math" w:eastAsiaTheme="minorEastAsia" w:hAnsi="Cambria Math"/>
          <w:sz w:val="24"/>
          <w:szCs w:val="24"/>
        </w:rPr>
      </w:pPr>
    </w:p>
    <w:p w14:paraId="28AC9732" w14:textId="77777777" w:rsidR="001A27F1" w:rsidRPr="00C0750A" w:rsidRDefault="001A27F1" w:rsidP="001A27F1">
      <w:pPr>
        <w:rPr>
          <w:rFonts w:ascii="Cambria Math" w:eastAsiaTheme="minorEastAsia" w:hAnsi="Cambria Math"/>
          <w:color w:val="FF0000"/>
          <w:sz w:val="24"/>
          <w:szCs w:val="24"/>
        </w:rPr>
      </w:pPr>
      <w:r w:rsidRPr="001A27F1">
        <w:rPr>
          <w:rFonts w:ascii="Cambria Math" w:eastAsiaTheme="minorEastAsia" w:hAnsi="Cambria Math"/>
          <w:sz w:val="24"/>
          <w:szCs w:val="24"/>
        </w:rPr>
        <w:t>1</w:t>
      </w:r>
      <w:r w:rsidRPr="001A27F1">
        <w:rPr>
          <w:rFonts w:ascii="Cambria Math" w:eastAsiaTheme="minorEastAsia" w:hAnsi="Cambria Math"/>
          <w:sz w:val="24"/>
          <w:szCs w:val="24"/>
          <w:vertAlign w:val="superscript"/>
        </w:rPr>
        <w:t>st</w:t>
      </w:r>
      <w:r w:rsidRPr="001A27F1">
        <w:rPr>
          <w:rFonts w:ascii="Cambria Math" w:eastAsiaTheme="minorEastAsia" w:hAnsi="Cambria Math"/>
          <w:sz w:val="24"/>
          <w:szCs w:val="24"/>
        </w:rPr>
        <w:t>:</w:t>
      </w:r>
      <w:r w:rsidR="00C0750A">
        <w:rPr>
          <w:rFonts w:ascii="Cambria Math" w:eastAsiaTheme="minorEastAsia" w:hAnsi="Cambria Math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 xml:space="preserve">Multiply 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a∙c</m:t>
        </m:r>
      </m:oMath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1∙-4=-4</m:t>
        </m:r>
      </m:oMath>
    </w:p>
    <w:p w14:paraId="00313388" w14:textId="77777777" w:rsidR="001A27F1" w:rsidRPr="001A27F1" w:rsidRDefault="001A27F1" w:rsidP="001A27F1">
      <w:pPr>
        <w:rPr>
          <w:rFonts w:ascii="Cambria Math" w:eastAsiaTheme="minorEastAsia" w:hAnsi="Cambria Math"/>
          <w:sz w:val="24"/>
          <w:szCs w:val="24"/>
        </w:rPr>
      </w:pPr>
    </w:p>
    <w:p w14:paraId="7A929E20" w14:textId="77777777" w:rsidR="001A27F1" w:rsidRPr="001A27F1" w:rsidRDefault="001A27F1" w:rsidP="001A27F1">
      <w:pPr>
        <w:rPr>
          <w:rFonts w:ascii="Cambria Math" w:eastAsiaTheme="minorEastAsia" w:hAnsi="Cambria Math"/>
          <w:sz w:val="24"/>
          <w:szCs w:val="24"/>
        </w:rPr>
      </w:pPr>
      <w:r w:rsidRPr="001A27F1">
        <w:rPr>
          <w:rFonts w:ascii="Cambria Math" w:eastAsiaTheme="minorEastAsia" w:hAnsi="Cambria Math"/>
          <w:sz w:val="24"/>
          <w:szCs w:val="24"/>
        </w:rPr>
        <w:t>2</w:t>
      </w:r>
      <w:r w:rsidRPr="001A27F1">
        <w:rPr>
          <w:rFonts w:ascii="Cambria Math" w:eastAsiaTheme="minorEastAsia" w:hAnsi="Cambria Math"/>
          <w:sz w:val="24"/>
          <w:szCs w:val="24"/>
          <w:vertAlign w:val="superscript"/>
        </w:rPr>
        <w:t>nd</w:t>
      </w:r>
      <w:r w:rsidRPr="001A27F1">
        <w:rPr>
          <w:rFonts w:ascii="Cambria Math" w:eastAsiaTheme="minorEastAsia" w:hAnsi="Cambria Math"/>
          <w:sz w:val="24"/>
          <w:szCs w:val="24"/>
        </w:rPr>
        <w:t xml:space="preserve">: </w:t>
      </w:r>
      <w:r w:rsidR="00C0750A">
        <w:rPr>
          <w:rFonts w:ascii="Cambria Math" w:eastAsiaTheme="minorEastAsia" w:hAnsi="Cambria Math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 xml:space="preserve">Find the factors that multiply to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a∙c</m:t>
        </m:r>
      </m:oMath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>, but add to b</w:t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4 and-1</m:t>
        </m:r>
      </m:oMath>
    </w:p>
    <w:p w14:paraId="65C93AE5" w14:textId="77777777" w:rsidR="001A27F1" w:rsidRPr="001A27F1" w:rsidRDefault="001A27F1" w:rsidP="001A27F1">
      <w:pPr>
        <w:rPr>
          <w:rFonts w:ascii="Cambria Math" w:eastAsiaTheme="minorEastAsia" w:hAnsi="Cambria Math"/>
          <w:sz w:val="24"/>
          <w:szCs w:val="24"/>
        </w:rPr>
      </w:pPr>
    </w:p>
    <w:p w14:paraId="73E5426C" w14:textId="004D2ACD" w:rsidR="001A27F1" w:rsidRPr="00C0750A" w:rsidRDefault="001A27F1" w:rsidP="001A27F1">
      <w:pPr>
        <w:rPr>
          <w:rFonts w:ascii="Cambria Math" w:eastAsiaTheme="minorEastAsia" w:hAnsi="Cambria Math"/>
          <w:color w:val="FF0000"/>
          <w:sz w:val="24"/>
          <w:szCs w:val="24"/>
        </w:rPr>
      </w:pPr>
      <w:r w:rsidRPr="001A27F1">
        <w:rPr>
          <w:rFonts w:ascii="Cambria Math" w:eastAsiaTheme="minorEastAsia" w:hAnsi="Cambria Math"/>
          <w:sz w:val="24"/>
          <w:szCs w:val="24"/>
        </w:rPr>
        <w:t>3</w:t>
      </w:r>
      <w:r w:rsidRPr="001A27F1">
        <w:rPr>
          <w:rFonts w:ascii="Cambria Math" w:eastAsiaTheme="minorEastAsia" w:hAnsi="Cambria Math"/>
          <w:sz w:val="24"/>
          <w:szCs w:val="24"/>
          <w:vertAlign w:val="superscript"/>
        </w:rPr>
        <w:t>rd</w:t>
      </w:r>
      <w:r w:rsidRPr="001A27F1">
        <w:rPr>
          <w:rFonts w:ascii="Cambria Math" w:eastAsiaTheme="minorEastAsia" w:hAnsi="Cambria Math"/>
          <w:sz w:val="24"/>
          <w:szCs w:val="24"/>
        </w:rPr>
        <w:t xml:space="preserve">: </w:t>
      </w:r>
      <w:r w:rsidR="00C0750A">
        <w:rPr>
          <w:rFonts w:ascii="Cambria Math" w:eastAsiaTheme="minorEastAsia" w:hAnsi="Cambria Math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>Re-Write the trinomial, keeping your first and last term</w:t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24"/>
            <w:szCs w:val="24"/>
          </w:rPr>
          <m:t>-x+4x-4</m:t>
        </m:r>
      </m:oMath>
    </w:p>
    <w:p w14:paraId="3D322444" w14:textId="77777777" w:rsidR="00C0750A" w:rsidRPr="00C0750A" w:rsidRDefault="00C0750A" w:rsidP="001A27F1">
      <w:pPr>
        <w:rPr>
          <w:rFonts w:ascii="Cambria Math" w:eastAsiaTheme="minorEastAsia" w:hAnsi="Cambria Math"/>
          <w:color w:val="FF0000"/>
          <w:sz w:val="24"/>
          <w:szCs w:val="24"/>
        </w:rPr>
      </w:pPr>
      <w:r w:rsidRPr="00C0750A">
        <w:rPr>
          <w:rFonts w:ascii="Cambria Math" w:eastAsiaTheme="minorEastAsia" w:hAnsi="Cambria Math"/>
          <w:color w:val="FF0000"/>
          <w:sz w:val="24"/>
          <w:szCs w:val="24"/>
        </w:rPr>
        <w:tab/>
        <w:t>But replace your middle term with the factors from step 2</w:t>
      </w:r>
    </w:p>
    <w:p w14:paraId="47A6286F" w14:textId="77777777" w:rsidR="001A27F1" w:rsidRPr="001A27F1" w:rsidRDefault="001A27F1" w:rsidP="001A27F1">
      <w:pPr>
        <w:rPr>
          <w:rFonts w:ascii="Cambria Math" w:eastAsiaTheme="minorEastAsia" w:hAnsi="Cambria Math"/>
          <w:sz w:val="24"/>
          <w:szCs w:val="24"/>
        </w:rPr>
      </w:pPr>
    </w:p>
    <w:p w14:paraId="4C69FB19" w14:textId="64DD681C" w:rsidR="001A27F1" w:rsidRPr="001A27F1" w:rsidRDefault="001A27F1" w:rsidP="001A27F1">
      <w:pPr>
        <w:rPr>
          <w:rFonts w:ascii="Cambria Math" w:eastAsiaTheme="minorEastAsia" w:hAnsi="Cambria Math"/>
          <w:sz w:val="24"/>
          <w:szCs w:val="24"/>
        </w:rPr>
      </w:pPr>
      <w:r w:rsidRPr="001A27F1">
        <w:rPr>
          <w:rFonts w:ascii="Cambria Math" w:eastAsiaTheme="minorEastAsia" w:hAnsi="Cambria Math"/>
          <w:sz w:val="24"/>
          <w:szCs w:val="24"/>
        </w:rPr>
        <w:t>4</w:t>
      </w:r>
      <w:r w:rsidRPr="001A27F1">
        <w:rPr>
          <w:rFonts w:ascii="Cambria Math" w:eastAsiaTheme="minorEastAsia" w:hAnsi="Cambria Math"/>
          <w:sz w:val="24"/>
          <w:szCs w:val="24"/>
          <w:vertAlign w:val="superscript"/>
        </w:rPr>
        <w:t>th</w:t>
      </w:r>
      <w:r w:rsidRPr="001A27F1">
        <w:rPr>
          <w:rFonts w:ascii="Cambria Math" w:eastAsiaTheme="minorEastAsia" w:hAnsi="Cambria Math"/>
          <w:sz w:val="24"/>
          <w:szCs w:val="24"/>
        </w:rPr>
        <w:t>:</w:t>
      </w:r>
      <w:r w:rsidR="00C0750A">
        <w:rPr>
          <w:rFonts w:ascii="Cambria Math" w:eastAsiaTheme="minorEastAsia" w:hAnsi="Cambria Math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>Group the terms using the grouping method of factoring</w:t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24"/>
            <w:szCs w:val="24"/>
          </w:rPr>
          <m:t>-x)(4x-4)</m:t>
        </m:r>
      </m:oMath>
    </w:p>
    <w:p w14:paraId="18D2C095" w14:textId="77777777" w:rsidR="001A27F1" w:rsidRPr="001A27F1" w:rsidRDefault="001A27F1" w:rsidP="001A27F1">
      <w:pPr>
        <w:rPr>
          <w:rFonts w:ascii="Cambria Math" w:eastAsiaTheme="minorEastAsia" w:hAnsi="Cambria Math"/>
          <w:sz w:val="24"/>
          <w:szCs w:val="24"/>
        </w:rPr>
      </w:pPr>
    </w:p>
    <w:p w14:paraId="6832C714" w14:textId="00B5E31C" w:rsidR="001A27F1" w:rsidRPr="00C0750A" w:rsidRDefault="001A27F1" w:rsidP="001A27F1">
      <w:pPr>
        <w:rPr>
          <w:rFonts w:ascii="Cambria Math" w:eastAsiaTheme="minorEastAsia" w:hAnsi="Cambria Math"/>
          <w:sz w:val="24"/>
          <w:szCs w:val="24"/>
        </w:rPr>
      </w:pPr>
      <w:r w:rsidRPr="001A27F1">
        <w:rPr>
          <w:rFonts w:ascii="Cambria Math" w:eastAsiaTheme="minorEastAsia" w:hAnsi="Cambria Math"/>
          <w:sz w:val="24"/>
          <w:szCs w:val="24"/>
        </w:rPr>
        <w:t>5</w:t>
      </w:r>
      <w:r w:rsidRPr="001A27F1">
        <w:rPr>
          <w:rFonts w:ascii="Cambria Math" w:eastAsiaTheme="minorEastAsia" w:hAnsi="Cambria Math"/>
          <w:sz w:val="24"/>
          <w:szCs w:val="24"/>
          <w:vertAlign w:val="superscript"/>
        </w:rPr>
        <w:t>th</w:t>
      </w:r>
      <w:r w:rsidRPr="001A27F1">
        <w:rPr>
          <w:rFonts w:ascii="Cambria Math" w:eastAsiaTheme="minorEastAsia" w:hAnsi="Cambria Math"/>
          <w:sz w:val="24"/>
          <w:szCs w:val="24"/>
        </w:rPr>
        <w:t xml:space="preserve">: </w:t>
      </w:r>
      <w:r w:rsidR="00C0750A">
        <w:rPr>
          <w:rFonts w:ascii="Cambria Math" w:eastAsiaTheme="minorEastAsia" w:hAnsi="Cambria Math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>Factor out the GCF from both sets of parenthesis</w:t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="00C0750A"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-1</m:t>
            </m:r>
          </m:e>
        </m:d>
      </m:oMath>
    </w:p>
    <w:p w14:paraId="7F0C37E2" w14:textId="77777777" w:rsidR="00C0750A" w:rsidRDefault="00C0750A" w:rsidP="001A27F1">
      <w:pPr>
        <w:rPr>
          <w:rFonts w:ascii="Cambria Math" w:eastAsiaTheme="minorEastAsia" w:hAnsi="Cambria Math"/>
          <w:sz w:val="24"/>
          <w:szCs w:val="24"/>
        </w:rPr>
      </w:pPr>
    </w:p>
    <w:p w14:paraId="12C8CF57" w14:textId="4598F42D" w:rsidR="00C0750A" w:rsidRPr="00C0750A" w:rsidRDefault="00C0750A" w:rsidP="001A27F1">
      <w:pPr>
        <w:rPr>
          <w:rFonts w:ascii="Cambria Math" w:eastAsiaTheme="minorEastAsia" w:hAnsi="Cambria Math"/>
          <w:color w:val="FF0000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6</w:t>
      </w:r>
      <w:r w:rsidRPr="00C0750A">
        <w:rPr>
          <w:rFonts w:ascii="Cambria Math" w:eastAsiaTheme="minorEastAsia" w:hAnsi="Cambria Math"/>
          <w:sz w:val="24"/>
          <w:szCs w:val="24"/>
          <w:vertAlign w:val="superscript"/>
        </w:rPr>
        <w:t>th</w:t>
      </w:r>
      <w:r>
        <w:rPr>
          <w:rFonts w:ascii="Cambria Math" w:eastAsiaTheme="minorEastAsia" w:hAnsi="Cambria Math"/>
          <w:sz w:val="24"/>
          <w:szCs w:val="24"/>
        </w:rPr>
        <w:t xml:space="preserve"> :</w:t>
      </w:r>
      <w:r>
        <w:rPr>
          <w:rFonts w:ascii="Cambria Math" w:eastAsiaTheme="minorEastAsia" w:hAnsi="Cambria Math"/>
          <w:sz w:val="24"/>
          <w:szCs w:val="24"/>
        </w:rPr>
        <w:tab/>
      </w:r>
      <w:r w:rsidRPr="00C0750A">
        <w:rPr>
          <w:rFonts w:ascii="Cambria Math" w:eastAsiaTheme="minorEastAsia" w:hAnsi="Cambria Math"/>
          <w:color w:val="FF0000"/>
          <w:sz w:val="24"/>
          <w:szCs w:val="24"/>
        </w:rPr>
        <w:t>Combine the terms you factored out with one of the groups</w:t>
      </w:r>
      <w:r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w:r w:rsidRPr="00C0750A">
        <w:rPr>
          <w:rFonts w:ascii="Cambria Math" w:eastAsiaTheme="minorEastAsia" w:hAnsi="Cambria Math"/>
          <w:color w:val="FF0000"/>
          <w:sz w:val="24"/>
          <w:szCs w:val="24"/>
        </w:rPr>
        <w:tab/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(x+4)(x-1)</m:t>
        </m:r>
      </m:oMath>
    </w:p>
    <w:p w14:paraId="3CC7085C" w14:textId="77777777" w:rsidR="00C0750A" w:rsidRPr="00C0750A" w:rsidRDefault="00C0750A" w:rsidP="001A27F1">
      <w:pPr>
        <w:rPr>
          <w:rFonts w:ascii="Cambria Math" w:eastAsiaTheme="minorEastAsia" w:hAnsi="Cambria Math"/>
          <w:color w:val="FF0000"/>
          <w:sz w:val="24"/>
          <w:szCs w:val="24"/>
        </w:rPr>
      </w:pPr>
      <w:r w:rsidRPr="00C0750A">
        <w:rPr>
          <w:rFonts w:ascii="Cambria Math" w:eastAsiaTheme="minorEastAsia" w:hAnsi="Cambria Math"/>
          <w:color w:val="FF0000"/>
          <w:sz w:val="24"/>
          <w:szCs w:val="24"/>
        </w:rPr>
        <w:tab/>
        <w:t>In the parenthesis using multiplication</w:t>
      </w:r>
    </w:p>
    <w:p w14:paraId="3A987D66" w14:textId="77777777" w:rsidR="001A27F1" w:rsidRDefault="001A27F1" w:rsidP="00A74C99">
      <w:pPr>
        <w:rPr>
          <w:rFonts w:ascii="Cambria Math" w:eastAsiaTheme="minorEastAsia" w:hAnsi="Cambria Math"/>
          <w:sz w:val="24"/>
          <w:szCs w:val="24"/>
        </w:rPr>
      </w:pPr>
    </w:p>
    <w:p w14:paraId="070F92F1" w14:textId="77777777" w:rsidR="00C0750A" w:rsidRDefault="00C0750A" w:rsidP="00A74C9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Note:  When c is positive, its factors have the same signs.  Both of the factors are positive or negative based upon the sign of b.  If b is positive, the factors are positive.  If b is negative, the factors are negative.</w:t>
      </w:r>
    </w:p>
    <w:p w14:paraId="7B84D5B4" w14:textId="77777777" w:rsidR="00EF3824" w:rsidRPr="00EF3824" w:rsidRDefault="00EF3824" w:rsidP="00A74C99">
      <w:pPr>
        <w:rPr>
          <w:rFonts w:ascii="Cambria Math" w:eastAsiaTheme="minorEastAsia" w:hAnsi="Cambria Math"/>
          <w:color w:val="FF0000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Note:  A polynomial that cannot be written as a product of two polynomials with integral coefficients is called a </w:t>
      </w:r>
      <w:r w:rsidRPr="00EF3824">
        <w:rPr>
          <w:rFonts w:ascii="Cambria Math" w:eastAsiaTheme="minorEastAsia" w:hAnsi="Cambria Math"/>
          <w:color w:val="FF0000"/>
          <w:sz w:val="24"/>
          <w:szCs w:val="24"/>
          <w:u w:val="single"/>
        </w:rPr>
        <w:t>prime polynomial</w:t>
      </w:r>
      <w:r>
        <w:rPr>
          <w:rFonts w:ascii="Cambria Math" w:eastAsiaTheme="minorEastAsia" w:hAnsi="Cambria Math"/>
          <w:color w:val="FF0000"/>
          <w:sz w:val="24"/>
          <w:szCs w:val="24"/>
        </w:rPr>
        <w:t>.</w:t>
      </w:r>
    </w:p>
    <w:p w14:paraId="32075666" w14:textId="77777777" w:rsidR="00C0750A" w:rsidRDefault="00C0750A" w:rsidP="00A74C99">
      <w:pPr>
        <w:rPr>
          <w:rFonts w:ascii="Cambria Math" w:eastAsiaTheme="minorEastAsia" w:hAnsi="Cambria Math"/>
          <w:sz w:val="24"/>
          <w:szCs w:val="24"/>
        </w:rPr>
      </w:pPr>
      <w:r w:rsidRPr="00C0750A">
        <w:rPr>
          <w:rFonts w:ascii="Cambria Math" w:eastAsiaTheme="minorEastAsia" w:hAnsi="Cambria Math"/>
          <w:sz w:val="24"/>
          <w:szCs w:val="24"/>
          <w:u w:val="single"/>
        </w:rPr>
        <w:t>Example 1</w:t>
      </w:r>
      <w:r>
        <w:rPr>
          <w:rFonts w:ascii="Cambria Math" w:eastAsiaTheme="minorEastAsia" w:hAnsi="Cambria Math"/>
          <w:sz w:val="24"/>
          <w:szCs w:val="24"/>
        </w:rPr>
        <w:t>:  Factor the following trinomials:</w:t>
      </w:r>
    </w:p>
    <w:p w14:paraId="5E8A5235" w14:textId="77777777" w:rsidR="00207071" w:rsidRDefault="0020707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  <w:oMath/>
        </w:rPr>
        <w:sectPr w:rsidR="00207071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809C35" w14:textId="77777777" w:rsidR="00C0750A" w:rsidRPr="00C0750A" w:rsidRDefault="00CC625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9x+20</m:t>
        </m:r>
      </m:oMath>
    </w:p>
    <w:p w14:paraId="0FF59F1C" w14:textId="77777777" w:rsidR="00C0750A" w:rsidRDefault="00CC625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1x+24</m:t>
        </m:r>
      </m:oMath>
    </w:p>
    <w:p w14:paraId="5CE5A067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  <w:sectPr w:rsidR="00207071" w:rsidSect="002070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478833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0341053E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7072C09C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7D541D80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1EFCBFF2" w14:textId="77777777" w:rsidR="00207071" w:rsidRPr="00EF3824" w:rsidRDefault="00207071" w:rsidP="00EF3824">
      <w:pPr>
        <w:rPr>
          <w:rFonts w:ascii="Cambria Math" w:eastAsiaTheme="minorEastAsia" w:hAnsi="Cambria Math"/>
          <w:sz w:val="24"/>
          <w:szCs w:val="24"/>
          <w:oMath/>
        </w:rPr>
        <w:sectPr w:rsidR="00207071" w:rsidRPr="00EF382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5C77E9" w14:textId="77777777" w:rsidR="00C0750A" w:rsidRPr="00C0750A" w:rsidRDefault="00C0750A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9+10t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130E5250" w14:textId="204410C7" w:rsidR="00207071" w:rsidRPr="0031699D" w:rsidRDefault="00CC6251" w:rsidP="00207071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  <w:sectPr w:rsidR="00207071" w:rsidRPr="0031699D" w:rsidSect="002070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8x+12</m:t>
        </m:r>
      </m:oMath>
    </w:p>
    <w:p w14:paraId="12889751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1D21A9A9" w14:textId="77777777" w:rsidR="00207071" w:rsidRP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2F768AD1" w14:textId="77777777" w:rsidR="00207071" w:rsidRDefault="0020707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  <w:oMath/>
        </w:rPr>
        <w:sectPr w:rsidR="00207071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B84645" w14:textId="77777777" w:rsidR="00C0750A" w:rsidRPr="00C0750A" w:rsidRDefault="00C0750A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1-22m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456CB6CF" w14:textId="77777777" w:rsidR="00C0750A" w:rsidRPr="00207071" w:rsidRDefault="00CC625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1w+28</m:t>
        </m:r>
      </m:oMath>
    </w:p>
    <w:p w14:paraId="76ADF2D8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  <w:sectPr w:rsidR="00207071" w:rsidSect="002070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4A4BE6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5F4E5ABE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5BFC20F6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72895375" w14:textId="77777777" w:rsidR="00990698" w:rsidRDefault="00990698" w:rsidP="00207071">
      <w:pPr>
        <w:rPr>
          <w:rFonts w:ascii="Cambria Math" w:eastAsiaTheme="minorEastAsia" w:hAnsi="Cambria Math"/>
          <w:sz w:val="24"/>
          <w:szCs w:val="24"/>
        </w:rPr>
      </w:pPr>
    </w:p>
    <w:p w14:paraId="1953A465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38D677F4" w14:textId="77777777" w:rsidR="00207071" w:rsidRPr="00207071" w:rsidRDefault="00207071" w:rsidP="00207071">
      <w:pPr>
        <w:rPr>
          <w:rFonts w:ascii="Cambria Math" w:eastAsiaTheme="minorEastAsia" w:hAnsi="Cambria Math"/>
          <w:sz w:val="24"/>
          <w:szCs w:val="24"/>
          <w:oMath/>
        </w:rPr>
      </w:pPr>
    </w:p>
    <w:p w14:paraId="16C4AD80" w14:textId="77777777" w:rsidR="00207071" w:rsidRDefault="0020707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  <w:oMath/>
        </w:rPr>
        <w:sectPr w:rsidR="00207071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40C385" w14:textId="77777777" w:rsidR="00C0750A" w:rsidRPr="00C0750A" w:rsidRDefault="00CC625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x-15</m:t>
        </m:r>
      </m:oMath>
    </w:p>
    <w:p w14:paraId="59998BBF" w14:textId="77777777" w:rsidR="00C0750A" w:rsidRDefault="00CC625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x-18</m:t>
        </m:r>
      </m:oMath>
    </w:p>
    <w:p w14:paraId="729314B2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  <w:sectPr w:rsidR="00207071" w:rsidSect="002070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8DE99A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52477304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1A143187" w14:textId="77777777" w:rsid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13BCD00D" w14:textId="77777777" w:rsidR="00990698" w:rsidRDefault="00990698" w:rsidP="00207071">
      <w:pPr>
        <w:rPr>
          <w:rFonts w:ascii="Cambria Math" w:eastAsiaTheme="minorEastAsia" w:hAnsi="Cambria Math"/>
          <w:sz w:val="24"/>
          <w:szCs w:val="24"/>
        </w:rPr>
      </w:pPr>
    </w:p>
    <w:p w14:paraId="4D864B8D" w14:textId="77777777" w:rsidR="00990698" w:rsidRDefault="00990698" w:rsidP="00207071">
      <w:pPr>
        <w:rPr>
          <w:rFonts w:ascii="Cambria Math" w:eastAsiaTheme="minorEastAsia" w:hAnsi="Cambria Math"/>
          <w:sz w:val="24"/>
          <w:szCs w:val="24"/>
        </w:rPr>
      </w:pPr>
    </w:p>
    <w:p w14:paraId="340D4F58" w14:textId="77777777" w:rsidR="00207071" w:rsidRPr="00207071" w:rsidRDefault="00207071" w:rsidP="00207071">
      <w:pPr>
        <w:rPr>
          <w:rFonts w:ascii="Cambria Math" w:eastAsiaTheme="minorEastAsia" w:hAnsi="Cambria Math"/>
          <w:sz w:val="24"/>
          <w:szCs w:val="24"/>
        </w:rPr>
      </w:pPr>
    </w:p>
    <w:p w14:paraId="7DA9A4C1" w14:textId="77777777" w:rsidR="00207071" w:rsidRDefault="0020707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  <w:oMath/>
        </w:rPr>
        <w:sectPr w:rsidR="00207071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226C62" w14:textId="77777777" w:rsidR="00C0750A" w:rsidRPr="00C0750A" w:rsidRDefault="00CC625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3y-48</m:t>
        </m:r>
      </m:oMath>
    </w:p>
    <w:p w14:paraId="73A4D792" w14:textId="77777777" w:rsidR="00C0750A" w:rsidRPr="00C0750A" w:rsidRDefault="00CC6251" w:rsidP="00C0750A">
      <w:pPr>
        <w:pStyle w:val="ListParagraph"/>
        <w:numPr>
          <w:ilvl w:val="0"/>
          <w:numId w:val="13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r-24</m:t>
        </m:r>
      </m:oMath>
    </w:p>
    <w:p w14:paraId="15EEF281" w14:textId="77777777" w:rsidR="00207071" w:rsidRDefault="00207071" w:rsidP="00A74C99">
      <w:pPr>
        <w:rPr>
          <w:rFonts w:ascii="Cambria Math" w:eastAsiaTheme="minorEastAsia" w:hAnsi="Cambria Math"/>
          <w:sz w:val="24"/>
          <w:szCs w:val="24"/>
        </w:rPr>
        <w:sectPr w:rsidR="00207071" w:rsidSect="002070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D9F916" w14:textId="77777777" w:rsidR="00A74C99" w:rsidRPr="00A74C99" w:rsidRDefault="00A74C99" w:rsidP="00A74C99">
      <w:pPr>
        <w:rPr>
          <w:rFonts w:ascii="Cambria Math" w:eastAsiaTheme="minorEastAsia" w:hAnsi="Cambria Math"/>
          <w:sz w:val="24"/>
          <w:szCs w:val="24"/>
        </w:rPr>
      </w:pPr>
    </w:p>
    <w:p w14:paraId="673579A3" w14:textId="77777777" w:rsidR="00A74C99" w:rsidRDefault="00A74C99">
      <w:pPr>
        <w:rPr>
          <w:rFonts w:ascii="Cambria Math" w:hAnsi="Cambria Math"/>
          <w:sz w:val="24"/>
          <w:szCs w:val="24"/>
        </w:rPr>
      </w:pPr>
    </w:p>
    <w:p w14:paraId="09884859" w14:textId="77777777" w:rsidR="00EF3824" w:rsidRDefault="00EF3824">
      <w:pPr>
        <w:rPr>
          <w:rFonts w:ascii="Cambria Math" w:hAnsi="Cambria Math"/>
          <w:sz w:val="24"/>
          <w:szCs w:val="24"/>
        </w:rPr>
      </w:pPr>
    </w:p>
    <w:p w14:paraId="4C4C218C" w14:textId="77777777" w:rsidR="00EF3824" w:rsidRDefault="00EF3824">
      <w:pPr>
        <w:rPr>
          <w:rFonts w:ascii="Cambria Math" w:hAnsi="Cambria Math"/>
          <w:sz w:val="24"/>
          <w:szCs w:val="24"/>
        </w:rPr>
      </w:pPr>
    </w:p>
    <w:p w14:paraId="1FAFDFF0" w14:textId="77777777" w:rsidR="00EF3824" w:rsidRDefault="00EF3824">
      <w:pPr>
        <w:rPr>
          <w:rFonts w:ascii="Cambria Math" w:hAnsi="Cambria Math"/>
          <w:sz w:val="24"/>
          <w:szCs w:val="24"/>
        </w:rPr>
      </w:pPr>
    </w:p>
    <w:p w14:paraId="392EB921" w14:textId="77777777" w:rsidR="00EF3824" w:rsidRDefault="00EF3824">
      <w:pPr>
        <w:rPr>
          <w:rFonts w:ascii="Cambria Math" w:hAnsi="Cambria Math"/>
          <w:sz w:val="24"/>
          <w:szCs w:val="24"/>
        </w:rPr>
      </w:pPr>
    </w:p>
    <w:p w14:paraId="5080F0A4" w14:textId="77777777" w:rsidR="00EF3824" w:rsidRDefault="00EF3824">
      <w:pPr>
        <w:rPr>
          <w:rFonts w:ascii="Cambria Math" w:hAnsi="Cambria Math"/>
          <w:sz w:val="24"/>
          <w:szCs w:val="24"/>
        </w:rPr>
      </w:pPr>
    </w:p>
    <w:p w14:paraId="6E4474DD" w14:textId="77777777" w:rsidR="0031699D" w:rsidRDefault="0031699D">
      <w:pPr>
        <w:rPr>
          <w:rFonts w:ascii="Cambria Math" w:hAnsi="Cambria Math"/>
          <w:sz w:val="24"/>
          <w:szCs w:val="24"/>
          <w:u w:val="single"/>
        </w:rPr>
      </w:pPr>
    </w:p>
    <w:p w14:paraId="53442291" w14:textId="77777777" w:rsidR="0031699D" w:rsidRDefault="0031699D">
      <w:pPr>
        <w:rPr>
          <w:rFonts w:ascii="Cambria Math" w:hAnsi="Cambria Math"/>
          <w:sz w:val="24"/>
          <w:szCs w:val="24"/>
          <w:u w:val="single"/>
        </w:rPr>
      </w:pPr>
    </w:p>
    <w:p w14:paraId="7D9CB29E" w14:textId="77777777" w:rsidR="00EF3824" w:rsidRDefault="00EF3824">
      <w:pPr>
        <w:rPr>
          <w:rFonts w:ascii="Cambria Math" w:eastAsiaTheme="minorEastAsia" w:hAnsi="Cambria Math"/>
          <w:sz w:val="24"/>
          <w:szCs w:val="24"/>
        </w:rPr>
      </w:pPr>
      <w:bookmarkStart w:id="0" w:name="_GoBack"/>
      <w:bookmarkEnd w:id="0"/>
      <w:r w:rsidRPr="00EF3824">
        <w:rPr>
          <w:rFonts w:ascii="Cambria Math" w:hAnsi="Cambria Math"/>
          <w:sz w:val="24"/>
          <w:szCs w:val="24"/>
          <w:u w:val="single"/>
        </w:rPr>
        <w:t>Example 2</w:t>
      </w:r>
      <w:r>
        <w:rPr>
          <w:rFonts w:ascii="Cambria Math" w:hAnsi="Cambria Math"/>
          <w:sz w:val="24"/>
          <w:szCs w:val="24"/>
        </w:rPr>
        <w:t xml:space="preserve">:  Factor the following trinomials (when </w:t>
      </w:r>
      <m:oMath>
        <m:r>
          <w:rPr>
            <w:rFonts w:ascii="Cambria Math" w:hAnsi="Cambria Math"/>
            <w:sz w:val="24"/>
            <w:szCs w:val="24"/>
          </w:rPr>
          <m:t>a≠1)</m:t>
        </m:r>
      </m:oMath>
    </w:p>
    <w:p w14:paraId="7F7D5EF1" w14:textId="77777777" w:rsidR="00EF3824" w:rsidRDefault="00EF3824" w:rsidP="00EF3824">
      <w:pPr>
        <w:pStyle w:val="ListParagraph"/>
        <w:numPr>
          <w:ilvl w:val="0"/>
          <w:numId w:val="14"/>
        </w:numPr>
        <w:rPr>
          <w:rFonts w:ascii="Cambria Math" w:hAnsi="Cambria Math"/>
          <w:sz w:val="24"/>
          <w:szCs w:val="24"/>
          <w:oMath/>
        </w:rPr>
        <w:sectPr w:rsidR="00EF382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B03406" w14:textId="77777777" w:rsidR="00EF3824" w:rsidRP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x+3</m:t>
        </m:r>
      </m:oMath>
    </w:p>
    <w:p w14:paraId="0DC87006" w14:textId="77777777" w:rsid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9x+4</m:t>
        </m:r>
      </m:oMath>
    </w:p>
    <w:p w14:paraId="5D7E3F3D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  <w:sectPr w:rsidR="00EF3824" w:rsidSect="00EF38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4CF5AE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5679EAFA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1E385FB3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73BC1890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1207318B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39046442" w14:textId="77777777" w:rsidR="00EF3824" w:rsidRP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78870BBE" w14:textId="77777777" w:rsid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  <w:oMath/>
        </w:rPr>
        <w:sectPr w:rsidR="00EF382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DA7B12" w14:textId="77777777" w:rsidR="00EF3824" w:rsidRP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5x+18</m:t>
        </m:r>
      </m:oMath>
    </w:p>
    <w:p w14:paraId="2BB055E7" w14:textId="77777777" w:rsid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3x+6</m:t>
        </m:r>
      </m:oMath>
    </w:p>
    <w:p w14:paraId="26DC5C35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  <w:sectPr w:rsidR="00EF3824" w:rsidSect="00EF38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CA1632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59C27E2A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156EF0CB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5C1865EC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2F0B0832" w14:textId="77777777" w:rsidR="00EF3824" w:rsidRP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55462A7F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7FD93D26" w14:textId="77777777" w:rsidR="00EF3824" w:rsidRPr="00EF3824" w:rsidRDefault="00EF3824" w:rsidP="00EF3824">
      <w:pPr>
        <w:rPr>
          <w:rFonts w:ascii="Cambria Math" w:eastAsiaTheme="minorEastAsia" w:hAnsi="Cambria Math"/>
          <w:sz w:val="24"/>
          <w:szCs w:val="24"/>
          <w:oMath/>
        </w:rPr>
        <w:sectPr w:rsidR="00EF3824" w:rsidRPr="00EF382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0BD40A" w14:textId="77777777" w:rsidR="00EF3824" w:rsidRP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2x-8</m:t>
        </m:r>
      </m:oMath>
    </w:p>
    <w:p w14:paraId="7CD25992" w14:textId="77777777" w:rsid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7x+20</m:t>
        </m:r>
      </m:oMath>
    </w:p>
    <w:p w14:paraId="2CC3435B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  <w:sectPr w:rsidR="00EF3824" w:rsidSect="00EF38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FBC3B6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2A900C2A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732F6213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7BD2634B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51381FC4" w14:textId="77777777" w:rsid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71279537" w14:textId="77777777" w:rsidR="00EF3824" w:rsidRPr="00EF3824" w:rsidRDefault="00EF3824" w:rsidP="00EF3824">
      <w:pPr>
        <w:rPr>
          <w:rFonts w:ascii="Cambria Math" w:eastAsiaTheme="minorEastAsia" w:hAnsi="Cambria Math"/>
          <w:sz w:val="24"/>
          <w:szCs w:val="24"/>
        </w:rPr>
      </w:pPr>
    </w:p>
    <w:p w14:paraId="16945838" w14:textId="77777777" w:rsid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  <w:oMath/>
        </w:rPr>
        <w:sectPr w:rsidR="00EF382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090BEC" w14:textId="77777777" w:rsidR="00EF3824" w:rsidRP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x-1</m:t>
        </m:r>
      </m:oMath>
    </w:p>
    <w:p w14:paraId="7A1B43AF" w14:textId="77777777" w:rsidR="00EF3824" w:rsidRPr="00EF3824" w:rsidRDefault="00EF3824" w:rsidP="00EF3824">
      <w:pPr>
        <w:pStyle w:val="ListParagraph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5y+30</m:t>
        </m:r>
      </m:oMath>
    </w:p>
    <w:p w14:paraId="03008072" w14:textId="77777777" w:rsidR="00EF3824" w:rsidRDefault="00EF3824" w:rsidP="00EF3824">
      <w:pPr>
        <w:pStyle w:val="ListParagraph"/>
        <w:rPr>
          <w:rFonts w:ascii="Cambria Math" w:eastAsiaTheme="minorEastAsia" w:hAnsi="Cambria Math"/>
          <w:sz w:val="24"/>
          <w:szCs w:val="24"/>
        </w:rPr>
        <w:sectPr w:rsidR="00EF3824" w:rsidSect="00EF38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4C503C" w14:textId="77777777" w:rsidR="00EF3824" w:rsidRDefault="00EF3824" w:rsidP="00EF3824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1BAED7D5" w14:textId="77777777" w:rsidR="00EF3824" w:rsidRDefault="00EF3824" w:rsidP="00EF3824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1D9ABC2E" w14:textId="77777777" w:rsidR="00EF3824" w:rsidRDefault="00EF3824" w:rsidP="00EF3824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5431F438" w14:textId="77777777" w:rsidR="00EF3824" w:rsidRDefault="00EF3824" w:rsidP="00EF3824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1B72FB70" w14:textId="77777777" w:rsidR="00EF3824" w:rsidRDefault="00EF3824" w:rsidP="00EF3824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2524AB2A" w14:textId="77777777" w:rsidR="00EF3824" w:rsidRDefault="00EF3824" w:rsidP="00EF3824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0AC73BEF" w14:textId="77777777" w:rsidR="00EF3824" w:rsidRDefault="00EF3824" w:rsidP="00EF3824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1852F2DA" w14:textId="77777777" w:rsidR="00EF3824" w:rsidRDefault="00EF3824" w:rsidP="00EF3824">
      <w:pPr>
        <w:pStyle w:val="ListParagraph"/>
        <w:ind w:left="0"/>
        <w:rPr>
          <w:rFonts w:ascii="Cambria Math" w:eastAsiaTheme="minorEastAsia" w:hAnsi="Cambria Math"/>
          <w:sz w:val="24"/>
          <w:szCs w:val="24"/>
        </w:rPr>
      </w:pPr>
      <w:r w:rsidRPr="00EF3824">
        <w:rPr>
          <w:rFonts w:ascii="Cambria Math" w:eastAsiaTheme="minorEastAsia" w:hAnsi="Cambria Math"/>
          <w:sz w:val="24"/>
          <w:szCs w:val="24"/>
          <w:u w:val="single"/>
          <w:bdr w:val="single" w:sz="4" w:space="0" w:color="auto"/>
        </w:rPr>
        <w:t>Practice Problems</w:t>
      </w:r>
      <w:r>
        <w:rPr>
          <w:rFonts w:ascii="Cambria Math" w:eastAsiaTheme="minorEastAsia" w:hAnsi="Cambria Math"/>
          <w:sz w:val="24"/>
          <w:szCs w:val="24"/>
        </w:rPr>
        <w:t>:  Factor each polynomial, if possible.</w:t>
      </w:r>
    </w:p>
    <w:p w14:paraId="413B636C" w14:textId="77777777" w:rsidR="00EF3824" w:rsidRDefault="00EF3824" w:rsidP="00EF3824">
      <w:pPr>
        <w:pStyle w:val="ListParagraph"/>
        <w:ind w:left="0"/>
        <w:rPr>
          <w:rFonts w:ascii="Cambria Math" w:eastAsiaTheme="minorEastAsia" w:hAnsi="Cambria Math"/>
          <w:sz w:val="24"/>
          <w:szCs w:val="24"/>
        </w:rPr>
      </w:pPr>
    </w:p>
    <w:p w14:paraId="1E61F1FD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  <w:oMath/>
        </w:rPr>
        <w:sectPr w:rsidR="00CB1D4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8D42E4" w14:textId="77777777" w:rsidR="00EF3824" w:rsidRPr="00EF3824" w:rsidRDefault="00CC6251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7x+42</m:t>
        </m:r>
      </m:oMath>
    </w:p>
    <w:p w14:paraId="7C4BDF58" w14:textId="77777777" w:rsidR="00EF3824" w:rsidRDefault="00CC6251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8a-48</m:t>
        </m:r>
      </m:oMath>
    </w:p>
    <w:p w14:paraId="05C42DDB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  <w:sectPr w:rsidR="00CB1D44" w:rsidSect="00CB1D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1FD9D6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2AF4D82F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0E165D11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0AFD0E6D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  <w:oMath/>
        </w:rPr>
        <w:sectPr w:rsidR="00CB1D4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1F1662" w14:textId="77777777" w:rsidR="00EF3824" w:rsidRP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4+15</m:t>
        </m:r>
        <m:r>
          <w:rPr>
            <w:rFonts w:ascii="Cambria Math" w:eastAsiaTheme="minorEastAsia" w:hAnsi="Cambria Math"/>
            <w:sz w:val="24"/>
            <w:szCs w:val="24"/>
          </w:rPr>
          <m:t>h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28AA7C94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24-10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2F79FE7A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  <w:sectPr w:rsidR="00CB1D44" w:rsidSect="00CB1D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6245773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6B3BBB67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6D915C85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7C974F20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53C385B8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  <w:oMath/>
        </w:rPr>
        <w:sectPr w:rsidR="00CB1D4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EDD0DE" w14:textId="77777777" w:rsidR="00CB1D44" w:rsidRPr="00CB1D44" w:rsidRDefault="00CC6251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7x+12</m:t>
        </m:r>
      </m:oMath>
    </w:p>
    <w:p w14:paraId="54729323" w14:textId="77777777" w:rsidR="00CB1D44" w:rsidRDefault="00CC6251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90-13y</m:t>
        </m:r>
      </m:oMath>
    </w:p>
    <w:p w14:paraId="4A839249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  <w:sectPr w:rsidR="00CB1D44" w:rsidSect="00CB1D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8FDBED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0DF4F209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08F5FC12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5FD3E5E0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5F26AA13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  <w:oMath/>
        </w:rPr>
        <w:sectPr w:rsidR="00CB1D4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5783BA" w14:textId="77777777" w:rsidR="00CB1D44" w:rsidRP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4x+24</m:t>
        </m:r>
      </m:oMath>
    </w:p>
    <w:p w14:paraId="5D6554D4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2x+10</m:t>
        </m:r>
      </m:oMath>
    </w:p>
    <w:p w14:paraId="13743630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  <w:sectPr w:rsidR="00CB1D44" w:rsidSect="00CB1D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4F9BDD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451B519D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4416D644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3B26CD90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5AA8E580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  <w:oMath/>
        </w:rPr>
        <w:sectPr w:rsidR="00CB1D4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7957B0" w14:textId="77777777" w:rsidR="00CB1D44" w:rsidRP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x-9</m:t>
        </m:r>
      </m:oMath>
    </w:p>
    <w:p w14:paraId="7625BBE6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x+6</m:t>
        </m:r>
      </m:oMath>
    </w:p>
    <w:p w14:paraId="20A652E7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  <w:sectPr w:rsidR="00CB1D44" w:rsidSect="00CB1D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C73492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203897E9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36289B70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4EDFF0B4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0021FB24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  <w:oMath/>
        </w:rPr>
        <w:sectPr w:rsidR="00CB1D4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AC4E13" w14:textId="77777777" w:rsidR="00CB1D44" w:rsidRP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9x+45</m:t>
        </m:r>
      </m:oMath>
    </w:p>
    <w:p w14:paraId="173BF903" w14:textId="77777777" w:rsidR="00CB1D44" w:rsidRDefault="00CB1D44" w:rsidP="00EF3824">
      <w:pPr>
        <w:pStyle w:val="ListParagraph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3x-15</m:t>
        </m:r>
      </m:oMath>
    </w:p>
    <w:p w14:paraId="72CC9C3D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  <w:sectPr w:rsidR="00CB1D44" w:rsidSect="00CB1D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92BA2F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</w:p>
    <w:p w14:paraId="4DFD77D0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Name: ______________________________________________</w:t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Date: _________________________</w:t>
      </w:r>
    </w:p>
    <w:p w14:paraId="0FEA3F22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Homework:  Factoring Trinomials</w:t>
      </w:r>
    </w:p>
    <w:p w14:paraId="2884A34A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79209C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.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7y+72</m:t>
        </m:r>
      </m:oMath>
    </w:p>
    <w:p w14:paraId="58E4A22A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n-35</m:t>
        </m:r>
      </m:oMath>
    </w:p>
    <w:p w14:paraId="562E0684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BCC6F3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6B293FAD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87CC32A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5557EAB6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8D43AC2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DEFADE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. </w:t>
      </w:r>
      <m:oMath>
        <m:r>
          <w:rPr>
            <w:rFonts w:ascii="Cambria Math" w:eastAsiaTheme="minorEastAsia" w:hAnsi="Cambria Math"/>
            <w:sz w:val="24"/>
            <w:szCs w:val="24"/>
          </w:rPr>
          <m:t>40-22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54B010C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4. </w:t>
      </w:r>
      <m:oMath>
        <m:r>
          <w:rPr>
            <w:rFonts w:ascii="Cambria Math" w:eastAsiaTheme="minorEastAsia" w:hAnsi="Cambria Math"/>
            <w:sz w:val="24"/>
            <w:szCs w:val="24"/>
          </w:rPr>
          <m:t>-42-m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19740081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4411DC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586DD2DA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083EDC4D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6E96270C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1164F697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6954C2D0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C29C19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y-20</m:t>
        </m:r>
      </m:oMath>
    </w:p>
    <w:p w14:paraId="0BEB5290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6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1a+18</m:t>
        </m:r>
      </m:oMath>
    </w:p>
    <w:p w14:paraId="5DCB0BF1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960E24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04A96302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7147F4BA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70847BD4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58F6263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BE38E0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7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8x+32</m:t>
        </m:r>
      </m:oMath>
    </w:p>
    <w:p w14:paraId="049892BD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8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6+18d</m:t>
        </m:r>
      </m:oMath>
    </w:p>
    <w:p w14:paraId="6C421A53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F8CECC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6A2250A2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417C3F9A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56A0CE3C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7214C516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1D9CF69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F6B0B5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9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8-16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</w:p>
    <w:p w14:paraId="01E5E720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0.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9x+24</m:t>
        </m:r>
      </m:oMath>
    </w:p>
    <w:p w14:paraId="6BE06228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2286D5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399B4BF5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15BDC0C9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999D23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1.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8x+70</m:t>
        </m:r>
      </m:oMath>
    </w:p>
    <w:p w14:paraId="3F2E1172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2.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3x+10</m:t>
        </m:r>
      </m:oMath>
    </w:p>
    <w:p w14:paraId="65601210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A1CCE0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73D77C8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7C28F54A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4A571C95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0AF04DFC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3FEC6575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FD1A16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3.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3x+24</m:t>
        </m:r>
      </m:oMath>
    </w:p>
    <w:p w14:paraId="0ADE9D01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4.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9x-18</m:t>
        </m:r>
      </m:oMath>
    </w:p>
    <w:p w14:paraId="1939EF21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978E91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774538C0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359F030E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3044F9BE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612DB6B4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31C6F893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3AE96F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5. </w:t>
      </w:r>
      <m:oMath>
        <m:r>
          <w:rPr>
            <w:rFonts w:ascii="Cambria Math" w:eastAsiaTheme="minorEastAsia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6x-16</m:t>
        </m:r>
      </m:oMath>
    </w:p>
    <w:p w14:paraId="241A0C7C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6. </w:t>
      </w:r>
      <m:oMath>
        <m:r>
          <w:rPr>
            <w:rFonts w:ascii="Cambria Math" w:eastAsiaTheme="minorEastAsia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x+2</m:t>
        </m:r>
      </m:oMath>
    </w:p>
    <w:p w14:paraId="165DBDA0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406F08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33F03975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1D91625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0335EB6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6DC53AB7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426A6D13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E74FA4" w14:textId="77777777" w:rsidR="00CB1D44" w:rsidRP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7.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7x+15</m:t>
        </m:r>
      </m:oMath>
    </w:p>
    <w:p w14:paraId="4FE702F8" w14:textId="77777777" w:rsidR="00CB1D44" w:rsidRDefault="00CB1D4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8. </w:t>
      </w:r>
      <m:oMath>
        <m: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3x-15</m:t>
        </m:r>
      </m:oMath>
    </w:p>
    <w:p w14:paraId="6C69CD5E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F870DB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30E5601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78063309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0E0D5D6" w14:textId="77777777" w:rsidR="004C0494" w:rsidRP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6C782611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A74C9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594446" w14:textId="77777777" w:rsidR="00CB1D44" w:rsidRDefault="004C049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9</w:t>
      </w:r>
      <w:r w:rsidR="00CB1D44">
        <w:rPr>
          <w:rFonts w:ascii="Cambria Math" w:eastAsiaTheme="minorEastAsia" w:hAnsi="Cambria Math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9x+30</m:t>
        </m:r>
      </m:oMath>
    </w:p>
    <w:p w14:paraId="739D130F" w14:textId="77777777" w:rsidR="004C0494" w:rsidRP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0.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1x-20</m:t>
        </m:r>
      </m:oMath>
    </w:p>
    <w:p w14:paraId="6BF11A49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  <w:sectPr w:rsidR="004C0494" w:rsidSect="004C04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8A5BD5" w14:textId="77777777" w:rsidR="004C0494" w:rsidRDefault="004C0494" w:rsidP="00CB1D44">
      <w:pPr>
        <w:rPr>
          <w:rFonts w:ascii="Cambria Math" w:eastAsiaTheme="minorEastAsia" w:hAnsi="Cambria Math"/>
          <w:sz w:val="24"/>
          <w:szCs w:val="24"/>
        </w:rPr>
      </w:pPr>
    </w:p>
    <w:p w14:paraId="25F1B0DB" w14:textId="1283E922" w:rsidR="004C0494" w:rsidRPr="004C0494" w:rsidRDefault="0052548F" w:rsidP="00CB1D44">
      <w:pPr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937865" wp14:editId="597E99A0">
            <wp:simplePos x="0" y="0"/>
            <wp:positionH relativeFrom="column">
              <wp:posOffset>-57150</wp:posOffset>
            </wp:positionH>
            <wp:positionV relativeFrom="paragraph">
              <wp:posOffset>-133350</wp:posOffset>
            </wp:positionV>
            <wp:extent cx="6936744" cy="8963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4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A770F" w14:textId="77777777" w:rsidR="00EF3824" w:rsidRDefault="00EF3824">
      <w:pPr>
        <w:rPr>
          <w:rFonts w:ascii="Cambria Math" w:hAnsi="Cambria Math"/>
          <w:sz w:val="24"/>
          <w:szCs w:val="24"/>
        </w:rPr>
      </w:pPr>
    </w:p>
    <w:p w14:paraId="3A43E7DF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5A231BEB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0FF2F245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76450A1E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51A224EC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546F4DAC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4D039474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1D62FF3C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79E65325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1410B50B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5FFE318C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35BFBDCC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17E11134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305DC66B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1891B823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2951D236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42FA1DA3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104FBCA7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5E04FC40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004E1C30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4F9C175B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3238E78F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4C183795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581938C7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5AA4087A" w14:textId="6F4D4749" w:rsidR="0052548F" w:rsidRDefault="00083D57">
      <w:pPr>
        <w:rPr>
          <w:rFonts w:ascii="Cambria Math" w:hAnsi="Cambria Math"/>
          <w:sz w:val="24"/>
          <w:szCs w:val="24"/>
        </w:rPr>
      </w:pPr>
      <w:r w:rsidRPr="00083D57">
        <w:rPr>
          <w:rFonts w:ascii="Cambria Math" w:hAnsi="Cambria Math"/>
          <w:sz w:val="24"/>
          <w:szCs w:val="24"/>
          <w:u w:val="single"/>
          <w:bdr w:val="single" w:sz="4" w:space="0" w:color="auto"/>
        </w:rPr>
        <w:t>EXTRA PRACTICE</w:t>
      </w:r>
      <w:r>
        <w:rPr>
          <w:rFonts w:ascii="Cambria Math" w:hAnsi="Cambria Math"/>
          <w:sz w:val="24"/>
          <w:szCs w:val="24"/>
        </w:rPr>
        <w:t>:</w:t>
      </w:r>
    </w:p>
    <w:p w14:paraId="0574EF48" w14:textId="77777777" w:rsidR="00083D57" w:rsidRPr="008D1711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0C4670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D1711">
        <w:rPr>
          <w:rFonts w:ascii="Times New Roman" w:hAnsi="Times New Roman"/>
          <w:b/>
          <w:bCs/>
        </w:rPr>
        <w:t>Factor each polynomial.</w:t>
      </w:r>
    </w:p>
    <w:p w14:paraId="5BF73A1C" w14:textId="77777777" w:rsidR="00083D57" w:rsidRPr="008D1711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67D3517" w14:textId="2461829C" w:rsidR="00083D57" w:rsidRDefault="00083D57" w:rsidP="00083D5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</w:t>
      </w:r>
      <w:r w:rsidRPr="008D1711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7m – 18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</w:t>
      </w:r>
      <w:r w:rsidRPr="008D1711">
        <w:rPr>
          <w:rFonts w:ascii="Times New Roman" w:hAnsi="Times New Roman"/>
          <w:b/>
          <w:bCs/>
        </w:rPr>
        <w:t xml:space="preserve">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3x – 5</m:t>
        </m:r>
      </m:oMath>
    </w:p>
    <w:p w14:paraId="7C6A82ED" w14:textId="77777777" w:rsidR="00083D57" w:rsidRDefault="00083D57" w:rsidP="00083D5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DBA8E" w14:textId="77777777" w:rsidR="00083D57" w:rsidRDefault="00083D57" w:rsidP="00083D5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AC4E79" w14:textId="77777777" w:rsidR="00083D57" w:rsidRDefault="00083D57" w:rsidP="00083D5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7D6B1C" w14:textId="77777777" w:rsidR="00083D57" w:rsidRDefault="00083D57" w:rsidP="00083D5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369BB4" w14:textId="77777777" w:rsidR="00083D57" w:rsidRDefault="00083D57" w:rsidP="00083D5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82D55B" w14:textId="77777777" w:rsidR="00083D57" w:rsidRPr="008D1711" w:rsidRDefault="00083D57" w:rsidP="00083D5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AA82F" w14:textId="64C69546" w:rsidR="00083D57" w:rsidRDefault="00083D57" w:rsidP="00083D5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3</w:t>
      </w:r>
      <w:r w:rsidRPr="008D1711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4z – 15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4</w:t>
      </w:r>
      <w:r w:rsidRPr="008D1711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4p – 24</m:t>
        </m:r>
      </m:oMath>
    </w:p>
    <w:p w14:paraId="76F301AA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93DADB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80437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FE924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DFBED4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A8A00E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113F82" w14:textId="77777777" w:rsidR="00083D57" w:rsidRPr="008D1711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3FE664" w14:textId="242B9613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Pr="008D1711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21y + 36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6</w:t>
      </w:r>
      <w:r w:rsidRPr="008D1711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– 100</m:t>
        </m:r>
      </m:oMath>
    </w:p>
    <w:p w14:paraId="61E61685" w14:textId="77777777" w:rsidR="0052548F" w:rsidRDefault="0052548F">
      <w:pPr>
        <w:rPr>
          <w:rFonts w:ascii="Cambria Math" w:hAnsi="Cambria Math"/>
          <w:sz w:val="24"/>
          <w:szCs w:val="24"/>
        </w:rPr>
      </w:pPr>
    </w:p>
    <w:p w14:paraId="11BE32F9" w14:textId="77777777" w:rsidR="00083D57" w:rsidRDefault="00083D57">
      <w:pPr>
        <w:rPr>
          <w:rFonts w:ascii="Cambria Math" w:hAnsi="Cambria Math"/>
          <w:sz w:val="24"/>
          <w:szCs w:val="24"/>
        </w:rPr>
      </w:pPr>
    </w:p>
    <w:p w14:paraId="48B63EA4" w14:textId="77777777" w:rsidR="00083D57" w:rsidRDefault="00083D57">
      <w:pPr>
        <w:rPr>
          <w:rFonts w:ascii="Cambria Math" w:hAnsi="Cambria Math"/>
          <w:sz w:val="24"/>
          <w:szCs w:val="24"/>
        </w:rPr>
      </w:pPr>
    </w:p>
    <w:p w14:paraId="128DFEA9" w14:textId="77777777" w:rsidR="00083D57" w:rsidRDefault="00083D57">
      <w:pPr>
        <w:rPr>
          <w:rFonts w:ascii="Cambria Math" w:hAnsi="Cambria Math"/>
          <w:sz w:val="24"/>
          <w:szCs w:val="24"/>
        </w:rPr>
      </w:pPr>
    </w:p>
    <w:p w14:paraId="5FBAA7F4" w14:textId="71017530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7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2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8</w:t>
      </w:r>
      <w:r w:rsidRPr="0064408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- </w:t>
      </w:r>
      <w:r w:rsidRPr="00644084">
        <w:rPr>
          <w:rFonts w:ascii="Times New Roman" w:hAnsi="Times New Roman"/>
        </w:rPr>
        <w:t>7</w:t>
      </w:r>
      <w:r w:rsidRPr="00644084"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>9.</w:t>
      </w:r>
      <w:r w:rsidRPr="00644084">
        <w:rPr>
          <w:rFonts w:ascii="Times New Roman" w:hAnsi="Times New Roman"/>
          <w:b/>
          <w:bCs/>
        </w:rPr>
        <w:t xml:space="preserve"> </w:t>
      </w:r>
      <w:r w:rsidRPr="00644084">
        <w:rPr>
          <w:rFonts w:ascii="Times New Roman" w:hAnsi="Times New Roman"/>
        </w:rPr>
        <w:t>20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 </w:t>
      </w:r>
      <w:r w:rsidRPr="00644084">
        <w:rPr>
          <w:rFonts w:ascii="Times New Roman" w:hAnsi="Times New Roman"/>
        </w:rPr>
        <w:t>25</w:t>
      </w:r>
      <w:r w:rsidRPr="00644084">
        <w:rPr>
          <w:rFonts w:ascii="Times New Roman" w:hAnsi="Times New Roman"/>
          <w:i/>
          <w:iCs/>
        </w:rPr>
        <w:t>x</w:t>
      </w:r>
    </w:p>
    <w:p w14:paraId="16CA328E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66022F2D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6C6F4E24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6CB99362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7A8B8987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0515B67D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417480EC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7CD8B706" w14:textId="5FF9979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10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 -  </w:t>
      </w:r>
      <w:r w:rsidRPr="00644084">
        <w:rPr>
          <w:rFonts w:ascii="Times New Roman" w:hAnsi="Times New Roman"/>
        </w:rPr>
        <w:t>7</w:t>
      </w:r>
      <w:r w:rsidRPr="00644084"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 xml:space="preserve">11. </w:t>
      </w:r>
      <w:r w:rsidRPr="00644084">
        <w:rPr>
          <w:rFonts w:ascii="Times New Roman" w:hAnsi="Times New Roman"/>
          <w:b/>
          <w:bCs/>
        </w:rPr>
        <w:t xml:space="preserve"> </w:t>
      </w:r>
      <w:r w:rsidRPr="00644084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27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2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8</w:t>
      </w:r>
      <w:r w:rsidRPr="00644084">
        <w:rPr>
          <w:rFonts w:ascii="Times New Roman" w:hAnsi="Times New Roman"/>
          <w:i/>
          <w:iCs/>
        </w:rPr>
        <w:t xml:space="preserve">x </w:t>
      </w:r>
    </w:p>
    <w:p w14:paraId="26580ECA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1B3C1C59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6C184850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7A9B17ED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2AF1CA79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5005689F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18F142AD" w14:textId="77777777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9AC04A" w14:textId="77777777" w:rsidR="00083D57" w:rsidRPr="00644084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CF9392" w14:textId="04DB50DB" w:rsidR="00083D57" w:rsidRDefault="00083D57" w:rsidP="00083D57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3</w:t>
      </w:r>
      <w:r w:rsidRPr="0064408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3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4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5</w:t>
      </w:r>
      <w:r w:rsidRPr="0064408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14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+ 33 </w:t>
      </w:r>
    </w:p>
    <w:p w14:paraId="4F5D4D30" w14:textId="05395E1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A979B98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3911A1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660743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314A89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6FBBC" w14:textId="77777777" w:rsidR="00083D57" w:rsidRPr="00644084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D43836" w14:textId="46B0E16E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6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27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7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29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1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8</w:t>
      </w:r>
      <w:r w:rsidRPr="00644084">
        <w:rPr>
          <w:rFonts w:ascii="Times New Roman" w:hAnsi="Times New Roman"/>
          <w:b/>
          <w:bCs/>
        </w:rPr>
        <w:t xml:space="preserve"> </w:t>
      </w:r>
      <w:r w:rsidRPr="00644084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5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4 </w:t>
      </w:r>
    </w:p>
    <w:p w14:paraId="42002D8B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00F94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271AF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904D5F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F506A8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90AD17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505F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D11139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7D2C15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1111E0" w14:textId="77777777" w:rsidR="00083D57" w:rsidRPr="00644084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775BF" w14:textId="0E938CE5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8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+ 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0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28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1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1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250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+ 5000 </w:t>
      </w:r>
    </w:p>
    <w:p w14:paraId="288E80D7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F1765E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6F22E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959645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B29A73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DC0F42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423CE0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265EC8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9D0325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8E655A" w14:textId="77777777" w:rsidR="00083D57" w:rsidRPr="00644084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D30F67" w14:textId="1C6B14F2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2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11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4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3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21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1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4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2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21 </w:t>
      </w:r>
    </w:p>
    <w:p w14:paraId="200EC672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DFC832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101CA0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2706B5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392CC3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771AF8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5265AD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35F8F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45D641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02B6DD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2E0AF5" w14:textId="77777777" w:rsidR="00083D57" w:rsidRPr="00644084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674E92" w14:textId="6040326F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5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14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+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6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11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7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17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– 12 </w:t>
      </w:r>
    </w:p>
    <w:p w14:paraId="76394544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2330C0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11F0B7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4C9AD0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DBDAA1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5F2DC0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6B01BB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E3AC0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3DEA5D" w14:textId="77777777" w:rsidR="00083D57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54DBE3" w14:textId="77777777" w:rsidR="00083D57" w:rsidRPr="00644084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844EBB" w14:textId="1969ABB2" w:rsidR="00083D57" w:rsidRPr="00644084" w:rsidRDefault="00083D57" w:rsidP="0008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8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25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+ 1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9</w:t>
      </w:r>
      <w:r w:rsidRPr="00644084">
        <w:rPr>
          <w:rFonts w:ascii="Times New Roman" w:hAnsi="Times New Roman"/>
          <w:b/>
          <w:bCs/>
        </w:rPr>
        <w:t xml:space="preserve">. </w:t>
      </w:r>
      <w:r w:rsidRPr="00644084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+ 18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+ 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30.</w:t>
      </w:r>
      <w:r w:rsidRPr="00644084">
        <w:rPr>
          <w:rFonts w:ascii="Times New Roman" w:hAnsi="Times New Roman"/>
          <w:b/>
          <w:bCs/>
        </w:rPr>
        <w:t xml:space="preserve"> </w:t>
      </w:r>
      <w:r w:rsidRPr="00644084">
        <w:rPr>
          <w:rFonts w:ascii="Times New Roman" w:hAnsi="Times New Roman"/>
        </w:rPr>
        <w:t>7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40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44084">
        <w:rPr>
          <w:rFonts w:ascii="Times New Roman" w:hAnsi="Times New Roman"/>
        </w:rPr>
        <w:t xml:space="preserve"> 36</w:t>
      </w:r>
      <w:r w:rsidRPr="0064408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 xml:space="preserve">+ 5 </w:t>
      </w:r>
    </w:p>
    <w:p w14:paraId="52FAE33A" w14:textId="168952D8" w:rsidR="0052548F" w:rsidRPr="00A74C99" w:rsidRDefault="0052548F">
      <w:pPr>
        <w:rPr>
          <w:rFonts w:ascii="Cambria Math" w:hAnsi="Cambria Math"/>
          <w:sz w:val="24"/>
          <w:szCs w:val="24"/>
        </w:rPr>
      </w:pPr>
    </w:p>
    <w:sectPr w:rsidR="0052548F" w:rsidRPr="00A74C99" w:rsidSect="00A74C9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6E43" w14:textId="77777777" w:rsidR="00CC6251" w:rsidRDefault="00CC6251" w:rsidP="00F86F1F">
      <w:pPr>
        <w:spacing w:after="0" w:line="240" w:lineRule="auto"/>
      </w:pPr>
      <w:r>
        <w:separator/>
      </w:r>
    </w:p>
  </w:endnote>
  <w:endnote w:type="continuationSeparator" w:id="0">
    <w:p w14:paraId="2FF9B0B9" w14:textId="77777777" w:rsidR="00CC6251" w:rsidRDefault="00CC6251" w:rsidP="00F8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4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6A059" w14:textId="77777777" w:rsidR="00A9307A" w:rsidRDefault="00A93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F27796" w14:textId="77777777" w:rsidR="00A9307A" w:rsidRDefault="00A93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01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A6DC9" w14:textId="77777777" w:rsidR="00A9307A" w:rsidRDefault="00A93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99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E26101" w14:textId="77777777" w:rsidR="00A9307A" w:rsidRDefault="00A93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3393" w14:textId="77777777" w:rsidR="00CC6251" w:rsidRDefault="00CC6251" w:rsidP="00F86F1F">
      <w:pPr>
        <w:spacing w:after="0" w:line="240" w:lineRule="auto"/>
      </w:pPr>
      <w:r>
        <w:separator/>
      </w:r>
    </w:p>
  </w:footnote>
  <w:footnote w:type="continuationSeparator" w:id="0">
    <w:p w14:paraId="58A6A6FC" w14:textId="77777777" w:rsidR="00CC6251" w:rsidRDefault="00CC6251" w:rsidP="00F86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95A"/>
    <w:multiLevelType w:val="hybridMultilevel"/>
    <w:tmpl w:val="B4D86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7FBB"/>
    <w:multiLevelType w:val="hybridMultilevel"/>
    <w:tmpl w:val="C560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641B"/>
    <w:multiLevelType w:val="hybridMultilevel"/>
    <w:tmpl w:val="2B12B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6B2A"/>
    <w:multiLevelType w:val="hybridMultilevel"/>
    <w:tmpl w:val="C974F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3E00"/>
    <w:multiLevelType w:val="hybridMultilevel"/>
    <w:tmpl w:val="1974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83ADF"/>
    <w:multiLevelType w:val="hybridMultilevel"/>
    <w:tmpl w:val="B93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DEE"/>
    <w:multiLevelType w:val="hybridMultilevel"/>
    <w:tmpl w:val="1D56D860"/>
    <w:lvl w:ilvl="0" w:tplc="3A46E0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C41"/>
    <w:multiLevelType w:val="hybridMultilevel"/>
    <w:tmpl w:val="AC36FDBA"/>
    <w:lvl w:ilvl="0" w:tplc="C93459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4D7"/>
    <w:multiLevelType w:val="hybridMultilevel"/>
    <w:tmpl w:val="2E0877EC"/>
    <w:lvl w:ilvl="0" w:tplc="95EC10DC">
      <w:start w:val="1"/>
      <w:numFmt w:val="lowerLetter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0C81"/>
    <w:multiLevelType w:val="hybridMultilevel"/>
    <w:tmpl w:val="B116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45F7"/>
    <w:multiLevelType w:val="hybridMultilevel"/>
    <w:tmpl w:val="CAFCB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606FD"/>
    <w:multiLevelType w:val="hybridMultilevel"/>
    <w:tmpl w:val="81DECB36"/>
    <w:lvl w:ilvl="0" w:tplc="FA72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3415C"/>
    <w:multiLevelType w:val="hybridMultilevel"/>
    <w:tmpl w:val="6364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F45EA"/>
    <w:multiLevelType w:val="hybridMultilevel"/>
    <w:tmpl w:val="0B482D60"/>
    <w:lvl w:ilvl="0" w:tplc="EF90E5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16DBF"/>
    <w:multiLevelType w:val="hybridMultilevel"/>
    <w:tmpl w:val="9A82E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99"/>
    <w:rsid w:val="000022EE"/>
    <w:rsid w:val="00083D57"/>
    <w:rsid w:val="00164F4A"/>
    <w:rsid w:val="001A27F1"/>
    <w:rsid w:val="002000A4"/>
    <w:rsid w:val="00207071"/>
    <w:rsid w:val="00300C8E"/>
    <w:rsid w:val="0031699D"/>
    <w:rsid w:val="00322D78"/>
    <w:rsid w:val="00367D49"/>
    <w:rsid w:val="003B0B44"/>
    <w:rsid w:val="004704B8"/>
    <w:rsid w:val="004C0494"/>
    <w:rsid w:val="0052548F"/>
    <w:rsid w:val="00580BFA"/>
    <w:rsid w:val="00586856"/>
    <w:rsid w:val="006168D1"/>
    <w:rsid w:val="0064541D"/>
    <w:rsid w:val="006A0C4A"/>
    <w:rsid w:val="00753DAB"/>
    <w:rsid w:val="0076782F"/>
    <w:rsid w:val="007D169C"/>
    <w:rsid w:val="007E45A2"/>
    <w:rsid w:val="00815621"/>
    <w:rsid w:val="00816FA0"/>
    <w:rsid w:val="0095052E"/>
    <w:rsid w:val="00990698"/>
    <w:rsid w:val="00A202D8"/>
    <w:rsid w:val="00A74C99"/>
    <w:rsid w:val="00A9284D"/>
    <w:rsid w:val="00A9307A"/>
    <w:rsid w:val="00B168B1"/>
    <w:rsid w:val="00B678A4"/>
    <w:rsid w:val="00C0750A"/>
    <w:rsid w:val="00C66F64"/>
    <w:rsid w:val="00CB1D44"/>
    <w:rsid w:val="00CC6251"/>
    <w:rsid w:val="00CD0B35"/>
    <w:rsid w:val="00D06F66"/>
    <w:rsid w:val="00D07676"/>
    <w:rsid w:val="00D12BCC"/>
    <w:rsid w:val="00D821BA"/>
    <w:rsid w:val="00E238B3"/>
    <w:rsid w:val="00EA1CCC"/>
    <w:rsid w:val="00EA4EC7"/>
    <w:rsid w:val="00EF3824"/>
    <w:rsid w:val="00F86F1F"/>
    <w:rsid w:val="00FA6B46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6771E"/>
  <w15:docId w15:val="{9302EC64-B75C-45DA-8342-272CF93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4C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1F"/>
  </w:style>
  <w:style w:type="paragraph" w:styleId="Footer">
    <w:name w:val="footer"/>
    <w:basedOn w:val="Normal"/>
    <w:link w:val="FooterChar"/>
    <w:uiPriority w:val="99"/>
    <w:unhideWhenUsed/>
    <w:rsid w:val="00F8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142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D65B-66D7-429F-A5C0-712042E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mangiapane</cp:lastModifiedBy>
  <cp:revision>3</cp:revision>
  <cp:lastPrinted>2014-12-16T13:01:00Z</cp:lastPrinted>
  <dcterms:created xsi:type="dcterms:W3CDTF">2016-03-07T15:21:00Z</dcterms:created>
  <dcterms:modified xsi:type="dcterms:W3CDTF">2016-03-11T14:33:00Z</dcterms:modified>
</cp:coreProperties>
</file>